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A9" w:rsidRPr="003117BA" w:rsidRDefault="00156D9E" w:rsidP="00635EE4">
      <w:pPr>
        <w:spacing w:after="0"/>
        <w:rPr>
          <w:rFonts w:ascii="Times New Roman" w:hAnsi="Times New Roman" w:cs="Times New Roman"/>
          <w:lang w:val="kk-KZ"/>
        </w:rPr>
      </w:pPr>
      <w:r w:rsidRPr="003117BA">
        <w:rPr>
          <w:lang w:val="kk-KZ"/>
        </w:rPr>
        <w:t xml:space="preserve">  </w:t>
      </w:r>
      <w:r w:rsidR="00104F8E" w:rsidRPr="003117BA">
        <w:rPr>
          <w:lang w:val="kk-KZ"/>
        </w:rPr>
        <w:t xml:space="preserve"> </w:t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8061F" w:rsidRPr="003117BA">
        <w:rPr>
          <w:lang w:val="kk-KZ"/>
        </w:rPr>
        <w:tab/>
      </w:r>
      <w:r w:rsidR="006C79A9" w:rsidRPr="003117BA">
        <w:rPr>
          <w:rFonts w:ascii="Times New Roman" w:hAnsi="Times New Roman" w:cs="Times New Roman"/>
          <w:lang w:val="kk-KZ"/>
        </w:rPr>
        <w:t>«Бейнеу лицейі»</w:t>
      </w:r>
      <w:r w:rsidR="00FB396D" w:rsidRPr="003117BA">
        <w:rPr>
          <w:rFonts w:ascii="Times New Roman" w:hAnsi="Times New Roman" w:cs="Times New Roman"/>
          <w:lang w:val="kk-KZ"/>
        </w:rPr>
        <w:t xml:space="preserve"> К</w:t>
      </w:r>
      <w:r w:rsidR="006C79A9" w:rsidRPr="003117BA">
        <w:rPr>
          <w:rFonts w:ascii="Times New Roman" w:hAnsi="Times New Roman" w:cs="Times New Roman"/>
          <w:lang w:val="kk-KZ"/>
        </w:rPr>
        <w:t>ММ</w:t>
      </w:r>
    </w:p>
    <w:p w:rsidR="00CD452E" w:rsidRPr="003117BA" w:rsidRDefault="0068061F" w:rsidP="00635EE4">
      <w:pPr>
        <w:spacing w:after="0"/>
        <w:ind w:left="4956" w:firstLine="708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hAnsi="Times New Roman" w:cs="Times New Roman"/>
          <w:lang w:val="kk-KZ"/>
        </w:rPr>
        <w:t>Пед</w:t>
      </w:r>
      <w:r w:rsidR="006C79A9" w:rsidRPr="003117BA">
        <w:rPr>
          <w:rFonts w:ascii="Times New Roman" w:hAnsi="Times New Roman" w:cs="Times New Roman"/>
          <w:lang w:val="kk-KZ"/>
        </w:rPr>
        <w:t>агогикалық к</w:t>
      </w:r>
      <w:r w:rsidRPr="003117BA">
        <w:rPr>
          <w:rFonts w:ascii="Times New Roman" w:hAnsi="Times New Roman" w:cs="Times New Roman"/>
          <w:lang w:val="kk-KZ"/>
        </w:rPr>
        <w:t>еңес</w:t>
      </w:r>
      <w:r w:rsidR="004008CF">
        <w:rPr>
          <w:rFonts w:ascii="Times New Roman" w:hAnsi="Times New Roman" w:cs="Times New Roman"/>
          <w:lang w:val="kk-KZ"/>
        </w:rPr>
        <w:t xml:space="preserve"> № 4</w:t>
      </w:r>
    </w:p>
    <w:p w:rsidR="0068061F" w:rsidRPr="003117BA" w:rsidRDefault="0068061F" w:rsidP="00635EE4">
      <w:pPr>
        <w:spacing w:after="0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Pr="003117BA">
        <w:rPr>
          <w:rFonts w:ascii="Times New Roman" w:hAnsi="Times New Roman" w:cs="Times New Roman"/>
          <w:lang w:val="kk-KZ"/>
        </w:rPr>
        <w:tab/>
      </w:r>
      <w:r w:rsidR="005022AF">
        <w:rPr>
          <w:rFonts w:ascii="Times New Roman" w:hAnsi="Times New Roman" w:cs="Times New Roman"/>
          <w:lang w:val="kk-KZ"/>
        </w:rPr>
        <w:t>27</w:t>
      </w:r>
      <w:r w:rsidR="00200AC8" w:rsidRPr="005B346B">
        <w:rPr>
          <w:rFonts w:ascii="Times New Roman" w:hAnsi="Times New Roman" w:cs="Times New Roman"/>
          <w:lang w:val="kk-KZ"/>
        </w:rPr>
        <w:t xml:space="preserve"> </w:t>
      </w:r>
      <w:r w:rsidR="005022AF">
        <w:rPr>
          <w:rFonts w:ascii="Times New Roman" w:hAnsi="Times New Roman" w:cs="Times New Roman"/>
          <w:lang w:val="kk-KZ"/>
        </w:rPr>
        <w:t>наурыз</w:t>
      </w:r>
      <w:r w:rsidR="00E8459F" w:rsidRPr="003117BA">
        <w:rPr>
          <w:rFonts w:ascii="Times New Roman" w:hAnsi="Times New Roman" w:cs="Times New Roman"/>
          <w:lang w:val="kk-KZ"/>
        </w:rPr>
        <w:t xml:space="preserve"> </w:t>
      </w:r>
      <w:r w:rsidR="002A39F2" w:rsidRPr="003117BA">
        <w:rPr>
          <w:rFonts w:ascii="Times New Roman" w:hAnsi="Times New Roman" w:cs="Times New Roman"/>
          <w:lang w:val="kk-KZ"/>
        </w:rPr>
        <w:t xml:space="preserve"> </w:t>
      </w:r>
      <w:r w:rsidR="00353581" w:rsidRPr="003117BA">
        <w:rPr>
          <w:rFonts w:ascii="Times New Roman" w:hAnsi="Times New Roman" w:cs="Times New Roman"/>
          <w:lang w:val="kk-KZ"/>
        </w:rPr>
        <w:t>2025</w:t>
      </w:r>
      <w:r w:rsidRPr="003117BA">
        <w:rPr>
          <w:rFonts w:ascii="Times New Roman" w:hAnsi="Times New Roman" w:cs="Times New Roman"/>
          <w:lang w:val="kk-KZ"/>
        </w:rPr>
        <w:t xml:space="preserve"> ж</w:t>
      </w:r>
    </w:p>
    <w:p w:rsidR="0068061F" w:rsidRPr="003117BA" w:rsidRDefault="00103225" w:rsidP="00D73208">
      <w:pPr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2A39F2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  <w:r w:rsidR="0068061F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r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="002A39F2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ED7A7B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311CDB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оқу жылының </w:t>
      </w:r>
      <w:r w:rsidR="003C3439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="00353581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="005022A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="00311CDB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оқу тоқсанын </w:t>
      </w:r>
      <w:r w:rsidR="0068061F" w:rsidRPr="003117B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орытындысы туралы анықтама</w:t>
      </w:r>
    </w:p>
    <w:p w:rsidR="00933845" w:rsidRPr="003117BA" w:rsidRDefault="00353581" w:rsidP="003535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117BA">
        <w:rPr>
          <w:rFonts w:ascii="Times New Roman" w:hAnsi="Times New Roman" w:cs="Times New Roman"/>
          <w:sz w:val="24"/>
          <w:szCs w:val="24"/>
          <w:lang w:val="kk-KZ"/>
        </w:rPr>
        <w:t>2024-2025 оқу жылын 298/148  оқушымен бастап, ІІ</w:t>
      </w:r>
      <w:r w:rsidR="005022AF">
        <w:rPr>
          <w:rFonts w:ascii="Times New Roman" w:hAnsi="Times New Roman" w:cs="Times New Roman"/>
          <w:sz w:val="24"/>
          <w:szCs w:val="24"/>
          <w:lang w:val="kk-KZ"/>
        </w:rPr>
        <w:t>І оқу тоқсанын 294/144</w:t>
      </w:r>
      <w:r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оқушымен аяқтадық</w:t>
      </w:r>
      <w:r w:rsidR="005022A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53581" w:rsidRPr="003117BA" w:rsidRDefault="00353581" w:rsidP="003535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117BA">
        <w:rPr>
          <w:rFonts w:ascii="Times New Roman" w:hAnsi="Times New Roman" w:cs="Times New Roman"/>
          <w:sz w:val="24"/>
          <w:szCs w:val="24"/>
          <w:lang w:val="kk-KZ"/>
        </w:rPr>
        <w:t>Сыныптар бойынша білім сапасына тоқталсақ,</w:t>
      </w:r>
      <w:r w:rsidR="00055D91">
        <w:rPr>
          <w:rFonts w:ascii="Times New Roman" w:hAnsi="Times New Roman" w:cs="Times New Roman"/>
          <w:sz w:val="24"/>
          <w:szCs w:val="24"/>
          <w:lang w:val="kk-KZ"/>
        </w:rPr>
        <w:t xml:space="preserve"> мектеп бойынша жалпы сапа 62 озат, 185</w:t>
      </w:r>
      <w:r w:rsidR="00B06E9D">
        <w:rPr>
          <w:rFonts w:ascii="Times New Roman" w:hAnsi="Times New Roman" w:cs="Times New Roman"/>
          <w:sz w:val="24"/>
          <w:szCs w:val="24"/>
          <w:lang w:val="kk-KZ"/>
        </w:rPr>
        <w:t xml:space="preserve"> екпінді, 47 орташа</w:t>
      </w:r>
      <w:r w:rsidR="00055D91">
        <w:rPr>
          <w:rFonts w:ascii="Times New Roman" w:hAnsi="Times New Roman" w:cs="Times New Roman"/>
          <w:sz w:val="24"/>
          <w:szCs w:val="24"/>
          <w:lang w:val="kk-KZ"/>
        </w:rPr>
        <w:t>. Сапа 84,01</w:t>
      </w:r>
      <w:bookmarkStart w:id="0" w:name="_GoBack"/>
      <w:bookmarkEnd w:id="0"/>
      <w:r w:rsidR="00B06E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C7F" w:rsidRPr="003117BA">
        <w:rPr>
          <w:rFonts w:ascii="Times New Roman" w:hAnsi="Times New Roman" w:cs="Times New Roman"/>
          <w:sz w:val="24"/>
          <w:szCs w:val="24"/>
          <w:lang w:val="kk-KZ"/>
        </w:rPr>
        <w:t>%</w:t>
      </w:r>
      <w:r w:rsidR="00CA7C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397E">
        <w:rPr>
          <w:rFonts w:ascii="Times New Roman" w:hAnsi="Times New Roman" w:cs="Times New Roman"/>
          <w:sz w:val="24"/>
          <w:szCs w:val="24"/>
          <w:lang w:val="kk-KZ"/>
        </w:rPr>
        <w:t>үлгерім 100</w:t>
      </w:r>
      <w:r w:rsidR="004A397E" w:rsidRPr="003117BA">
        <w:rPr>
          <w:rFonts w:ascii="Times New Roman" w:hAnsi="Times New Roman" w:cs="Times New Roman"/>
          <w:sz w:val="24"/>
          <w:szCs w:val="24"/>
          <w:lang w:val="kk-KZ"/>
        </w:rPr>
        <w:t>%</w:t>
      </w:r>
    </w:p>
    <w:p w:rsidR="005713EB" w:rsidRPr="003117BA" w:rsidRDefault="005022AF" w:rsidP="004921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-9-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сыныптар  бойынша </w:t>
      </w:r>
      <w:r w:rsidR="0015040F" w:rsidRPr="003117BA">
        <w:rPr>
          <w:rFonts w:ascii="Times New Roman" w:hAnsi="Times New Roman" w:cs="Times New Roman"/>
          <w:sz w:val="24"/>
          <w:szCs w:val="24"/>
          <w:lang w:val="kk-KZ"/>
        </w:rPr>
        <w:t>үлгерім 100%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713EB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үздік оқитындар  </w:t>
      </w:r>
      <w:r>
        <w:rPr>
          <w:rFonts w:ascii="Times New Roman" w:hAnsi="Times New Roman" w:cs="Times New Roman"/>
          <w:sz w:val="24"/>
          <w:szCs w:val="24"/>
          <w:lang w:val="kk-KZ"/>
        </w:rPr>
        <w:t>46</w:t>
      </w:r>
      <w:r w:rsidR="005713EB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, оқу екпінділері  132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13EB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оқушы, орташа оқитындар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38 </w:t>
      </w:r>
      <w:r w:rsidR="005713EB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оқушы. 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>Оқу сапасы (тек "5" жә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"4" алған оқушылардың үлесі) 82,4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% құрайды.  </w:t>
      </w:r>
    </w:p>
    <w:p w:rsidR="0015040F" w:rsidRPr="003117BA" w:rsidRDefault="0015040F" w:rsidP="004921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17BA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7F3AE2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-11- сыныптар бойынша барлығы </w:t>
      </w:r>
      <w:r w:rsidR="005022AF">
        <w:rPr>
          <w:rFonts w:ascii="Times New Roman" w:hAnsi="Times New Roman" w:cs="Times New Roman"/>
          <w:sz w:val="24"/>
          <w:szCs w:val="24"/>
          <w:lang w:val="kk-KZ"/>
        </w:rPr>
        <w:t>78</w:t>
      </w:r>
      <w:r w:rsidR="007F3AE2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оқушы, үздік оқитындар  </w:t>
      </w:r>
      <w:r w:rsidR="005022AF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3AE2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оқушы, оқу екпінділері  </w:t>
      </w:r>
      <w:r w:rsidR="005022AF">
        <w:rPr>
          <w:rFonts w:ascii="Times New Roman" w:hAnsi="Times New Roman" w:cs="Times New Roman"/>
          <w:sz w:val="24"/>
          <w:szCs w:val="24"/>
          <w:lang w:val="kk-KZ"/>
        </w:rPr>
        <w:t>53</w:t>
      </w:r>
      <w:r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оқушы, орташа оқитындар</w:t>
      </w:r>
      <w:r w:rsidR="007F3AE2"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3117BA">
        <w:rPr>
          <w:rFonts w:ascii="Times New Roman" w:hAnsi="Times New Roman" w:cs="Times New Roman"/>
          <w:sz w:val="24"/>
          <w:szCs w:val="24"/>
          <w:lang w:val="kk-KZ"/>
        </w:rPr>
        <w:t xml:space="preserve">  оқушы. 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93FC9">
        <w:rPr>
          <w:rFonts w:ascii="Times New Roman" w:hAnsi="Times New Roman" w:cs="Times New Roman"/>
          <w:sz w:val="24"/>
          <w:szCs w:val="24"/>
          <w:lang w:val="kk-KZ"/>
        </w:rPr>
        <w:t>0-11-</w:t>
      </w:r>
      <w:r w:rsidR="005022AF">
        <w:rPr>
          <w:rFonts w:ascii="Times New Roman" w:hAnsi="Times New Roman" w:cs="Times New Roman"/>
          <w:sz w:val="24"/>
          <w:szCs w:val="24"/>
          <w:lang w:val="kk-KZ"/>
        </w:rPr>
        <w:t>сыныптар бойынша сапа 88,5</w:t>
      </w:r>
      <w:r w:rsidR="000877C6" w:rsidRPr="003117BA">
        <w:rPr>
          <w:rFonts w:ascii="Times New Roman" w:hAnsi="Times New Roman" w:cs="Times New Roman"/>
          <w:sz w:val="24"/>
          <w:szCs w:val="24"/>
          <w:lang w:val="kk-KZ"/>
        </w:rPr>
        <w:t>%, үлгерім 100%.</w:t>
      </w:r>
    </w:p>
    <w:p w:rsidR="00BC0AA1" w:rsidRPr="00492108" w:rsidRDefault="00BC0AA1" w:rsidP="00BC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9210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-тоқсанның қорытындысы бойынша:</w:t>
      </w:r>
    </w:p>
    <w:p w:rsidR="00BD6D56" w:rsidRPr="003117BA" w:rsidRDefault="00BD6D56" w:rsidP="00BD6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 "А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3 оқушы</w:t>
      </w:r>
      <w:r w:rsidR="00BC0AA1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</w:t>
      </w:r>
    </w:p>
    <w:p w:rsidR="00BD6D56" w:rsidRPr="003117BA" w:rsidRDefault="00BD6D56" w:rsidP="00BD6D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D6D56" w:rsidRPr="003117BA" w:rsidRDefault="00BD6D56" w:rsidP="00BD6D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E2B4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1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D6D56" w:rsidRPr="003117BA" w:rsidRDefault="00BD6D56" w:rsidP="00BD6D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E2B4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CE2B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C0AA1" w:rsidRPr="003117BA" w:rsidRDefault="00BD6D56" w:rsidP="00BC0A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D6D56" w:rsidRPr="003117BA" w:rsidRDefault="00BD6D56" w:rsidP="00BD6D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E2B4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7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C0AA1" w:rsidRPr="003117BA" w:rsidRDefault="00BC0AA1" w:rsidP="00BC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 "Ә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3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BC0AA1" w:rsidRPr="003117BA" w:rsidRDefault="00BC0AA1" w:rsidP="00BC0A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E2B4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C0AA1" w:rsidRPr="003117BA" w:rsidRDefault="00BC0AA1" w:rsidP="00BC0A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E2B4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7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C0AA1" w:rsidRPr="003117BA" w:rsidRDefault="00BC0AA1" w:rsidP="00BC0A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C0AA1" w:rsidRPr="003117BA" w:rsidRDefault="00BC0AA1" w:rsidP="00BC0A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C0AA1" w:rsidRPr="003117BA" w:rsidRDefault="00BC0AA1" w:rsidP="00BC0A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8.3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B26BE" w:rsidRPr="003117BA" w:rsidRDefault="004B26BE" w:rsidP="004B2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 "А" сыныбында барлығы </w:t>
      </w:r>
      <w:r w:rsid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4B26BE" w:rsidRPr="003117BA" w:rsidRDefault="004B26BE" w:rsidP="004B26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4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AB03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B03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AB03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B26BE" w:rsidRPr="003117BA" w:rsidRDefault="004B26BE" w:rsidP="00BC0A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B039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0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5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B26BE" w:rsidRPr="003117BA" w:rsidRDefault="004B26BE" w:rsidP="004B2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 "Ә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3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4B26BE" w:rsidRPr="003117BA" w:rsidRDefault="004B26BE" w:rsidP="004B26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5 оқушы</w:t>
      </w:r>
      <w:r w:rsidR="00C143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B26BE" w:rsidRPr="003117BA" w:rsidRDefault="004B26BE" w:rsidP="004B26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7.0%</w:t>
      </w:r>
    </w:p>
    <w:p w:rsidR="00C1435B" w:rsidRDefault="00C1435B" w:rsidP="004B2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435B" w:rsidRDefault="00C1435B" w:rsidP="004B2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B26BE" w:rsidRPr="003117BA" w:rsidRDefault="004B26BE" w:rsidP="004B2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7 "А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2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4B26BE" w:rsidRPr="003117BA" w:rsidRDefault="004B26BE" w:rsidP="004B26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B26BE" w:rsidRPr="003117BA" w:rsidRDefault="004B26BE" w:rsidP="004B26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ED7392" w:rsidRPr="003117BA" w:rsidRDefault="004B26BE" w:rsidP="004B26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ED7392" w:rsidRPr="003117BA" w:rsidRDefault="00ED7392" w:rsidP="00ED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 "Ә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2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ED7392" w:rsidRPr="003117BA" w:rsidRDefault="00ED7392" w:rsidP="00ED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D7392" w:rsidRPr="003117BA" w:rsidRDefault="00ED7392" w:rsidP="00ED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5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D7392" w:rsidRPr="003117BA" w:rsidRDefault="00ED7392" w:rsidP="00ED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D7392" w:rsidRPr="003117BA" w:rsidRDefault="00ED7392" w:rsidP="00ED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ED7392" w:rsidRPr="003117BA" w:rsidRDefault="00ED7392" w:rsidP="00ED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C1435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0,9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007889" w:rsidRPr="003117BA" w:rsidRDefault="00007889" w:rsidP="0000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 "А" сыныбында барлығы </w:t>
      </w:r>
      <w:r w:rsid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9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007889" w:rsidRPr="003117BA" w:rsidRDefault="00007889" w:rsidP="00007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32E77" w:rsidRDefault="00007889" w:rsidP="00007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032E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032E77" w:rsidRP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</w:t>
      </w:r>
      <w:r w:rsidRP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032E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032E77" w:rsidRDefault="00007889" w:rsidP="00007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032E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032E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07889" w:rsidRPr="003117BA" w:rsidRDefault="00007889" w:rsidP="00ED73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032E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8.9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007889" w:rsidRPr="003117BA" w:rsidRDefault="00032E77" w:rsidP="0000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"Ә" сыныбында барлығы</w:t>
      </w:r>
      <w:r w:rsid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</w:t>
      </w:r>
      <w:r w:rsidR="0000788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="00007889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007889" w:rsidRPr="003117BA" w:rsidRDefault="00007889" w:rsidP="00007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07889" w:rsidRPr="003117BA" w:rsidRDefault="00007889" w:rsidP="00007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8,4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007889" w:rsidRPr="003117BA" w:rsidRDefault="00007889" w:rsidP="0000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 "А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1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007889" w:rsidRPr="003117BA" w:rsidRDefault="00007889" w:rsidP="00007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A3AA8" w:rsidRPr="003A3AA8" w:rsidRDefault="00007889" w:rsidP="00007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 w:rsidRP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1</w:t>
      </w:r>
      <w:r w:rsidRP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</w:p>
    <w:p w:rsidR="00007889" w:rsidRPr="003A3AA8" w:rsidRDefault="00007889" w:rsidP="00007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 w:rsidRP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</w:t>
      </w:r>
      <w:r w:rsidRPr="003A3AA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A3AA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07889" w:rsidRPr="003117BA" w:rsidRDefault="00007889" w:rsidP="00007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6,7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007889" w:rsidRPr="003117BA" w:rsidRDefault="00007889" w:rsidP="0000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 "Ә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1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007889" w:rsidRPr="003117BA" w:rsidRDefault="00007889" w:rsidP="000078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4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07889" w:rsidRPr="005E1FD2" w:rsidRDefault="00007889" w:rsidP="000078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6,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5E1FD2" w:rsidRDefault="005E1FD2" w:rsidP="005E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E1FD2" w:rsidRDefault="005E1FD2" w:rsidP="005E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E1FD2" w:rsidRDefault="005E1FD2" w:rsidP="005E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E1FD2" w:rsidRDefault="005E1FD2" w:rsidP="005E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E1FD2" w:rsidRPr="003117BA" w:rsidRDefault="005E1FD2" w:rsidP="005E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07889" w:rsidRPr="003117BA" w:rsidRDefault="00007889" w:rsidP="0000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0 "А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007889" w:rsidRPr="003117BA" w:rsidRDefault="00007889" w:rsidP="0000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07889" w:rsidRPr="003117BA" w:rsidRDefault="00007889" w:rsidP="0000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07889" w:rsidRPr="003117BA" w:rsidRDefault="00007889" w:rsidP="0000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A26BE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0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%</w:t>
      </w:r>
    </w:p>
    <w:p w:rsidR="004043DE" w:rsidRPr="003117BA" w:rsidRDefault="004043DE" w:rsidP="0040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0 "Ә" сыныбында барлығы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4043DE" w:rsidRPr="003117BA" w:rsidRDefault="004043DE" w:rsidP="004043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043DE" w:rsidRPr="003117BA" w:rsidRDefault="004043DE" w:rsidP="000078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5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%</w:t>
      </w:r>
    </w:p>
    <w:p w:rsidR="004043DE" w:rsidRPr="003117BA" w:rsidRDefault="004043DE" w:rsidP="0040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1 "А" сыныбында барлығы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4043DE" w:rsidRPr="003117BA" w:rsidRDefault="004043DE" w:rsidP="004043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6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шар баға алғанда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043DE" w:rsidRPr="003117BA" w:rsidRDefault="004043DE" w:rsidP="004043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0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%</w:t>
      </w:r>
    </w:p>
    <w:p w:rsidR="004043DE" w:rsidRPr="003117BA" w:rsidRDefault="004043DE" w:rsidP="0040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1 "Ә" сыныбында барлығы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8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.</w:t>
      </w:r>
    </w:p>
    <w:p w:rsidR="004043DE" w:rsidRPr="003117BA" w:rsidRDefault="004043DE" w:rsidP="004043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здікт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кпінділе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нағаттанарлық бағамен оқитынд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шар баға алғандар сан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 оқуш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3DE" w:rsidRPr="003117BA" w:rsidRDefault="004043DE" w:rsidP="004043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лгерімі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0%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043DE" w:rsidRPr="003117BA" w:rsidRDefault="004043DE" w:rsidP="004043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9803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8.9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43DE" w:rsidRPr="00C74FE0" w:rsidRDefault="00C74FE0" w:rsidP="00C74F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4FE0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ың І тоқсаны және 2024-2025 оқу   жылының ІІ оқу тоқсанының білім сапасының динамикасы</w:t>
      </w:r>
    </w:p>
    <w:p w:rsidR="00C25B26" w:rsidRPr="003117BA" w:rsidRDefault="00920C56" w:rsidP="003109FB">
      <w:pPr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E4403F" wp14:editId="2B74F9DB">
            <wp:simplePos x="0" y="0"/>
            <wp:positionH relativeFrom="column">
              <wp:posOffset>168910</wp:posOffset>
            </wp:positionH>
            <wp:positionV relativeFrom="paragraph">
              <wp:posOffset>5159783</wp:posOffset>
            </wp:positionV>
            <wp:extent cx="6223000" cy="3275330"/>
            <wp:effectExtent l="0" t="0" r="6350" b="127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3DE" w:rsidRPr="003117BA">
        <w:rPr>
          <w:rFonts w:ascii="Times New Roman" w:hAnsi="Times New Roman" w:cs="Times New Roman"/>
          <w:lang w:val="kk-KZ"/>
        </w:rPr>
        <w:t>О</w:t>
      </w:r>
      <w:r w:rsidR="00C41A24" w:rsidRPr="003117BA">
        <w:rPr>
          <w:rFonts w:ascii="Times New Roman" w:hAnsi="Times New Roman" w:cs="Times New Roman"/>
          <w:lang w:val="kk-KZ"/>
        </w:rPr>
        <w:t>қу сапасының көрсеткіші төмендегідей:</w:t>
      </w:r>
    </w:p>
    <w:tbl>
      <w:tblPr>
        <w:tblW w:w="10705" w:type="dxa"/>
        <w:jc w:val="center"/>
        <w:tblLook w:val="04A0" w:firstRow="1" w:lastRow="0" w:firstColumn="1" w:lastColumn="0" w:noHBand="0" w:noVBand="1"/>
      </w:tblPr>
      <w:tblGrid>
        <w:gridCol w:w="651"/>
        <w:gridCol w:w="953"/>
        <w:gridCol w:w="1195"/>
        <w:gridCol w:w="1401"/>
        <w:gridCol w:w="1847"/>
        <w:gridCol w:w="2407"/>
        <w:gridCol w:w="2251"/>
      </w:tblGrid>
      <w:tr w:rsidR="007B44E8" w:rsidRPr="00055D91" w:rsidTr="007B44E8">
        <w:trPr>
          <w:trHeight w:val="890"/>
          <w:jc w:val="center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Сынып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024-2025     1-тоқса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024-2025     2-тоқс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024-2025   </w:t>
            </w:r>
          </w:p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3</w:t>
            </w:r>
            <w:r w:rsidRPr="00B226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тоқсан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7B44E8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І тоқсан мен ІІ тоқсанның өсім динамикасы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І</w:t>
            </w: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 xml:space="preserve"> тоқсан мен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І</w:t>
            </w: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ІІ тоқсанның өсім динамикасы</w:t>
            </w:r>
          </w:p>
        </w:tc>
      </w:tr>
      <w:tr w:rsidR="007B44E8" w:rsidRPr="00B22627" w:rsidTr="007B44E8">
        <w:trPr>
          <w:trHeight w:val="289"/>
          <w:jc w:val="center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5 «а»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100,0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100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8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-13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5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8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8,3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78,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8,7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0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6 «а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9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95,5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90,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,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-5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6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91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87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8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4,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0</w:t>
            </w:r>
          </w:p>
        </w:tc>
      </w:tr>
      <w:tr w:rsidR="007B44E8" w:rsidRPr="00B22627" w:rsidTr="007B44E8">
        <w:trPr>
          <w:trHeight w:val="289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7 «а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7,3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10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,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+12,7</w:t>
            </w:r>
          </w:p>
        </w:tc>
      </w:tr>
      <w:tr w:rsidR="007B44E8" w:rsidRPr="00B22627" w:rsidTr="007B44E8">
        <w:trPr>
          <w:trHeight w:val="289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7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7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2,7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90,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4,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+18,2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8 «а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5D12F7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lang w:val="kk-KZ"/>
              </w:rPr>
              <w:t>76</w:t>
            </w:r>
            <w:r w:rsidR="007B44E8"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FF7B43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</w:t>
            </w:r>
            <w:r w:rsidR="005D12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lang w:val="kk-KZ"/>
              </w:rPr>
              <w:t>1</w:t>
            </w:r>
            <w:r w:rsidR="007B44E8"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,4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78,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4,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+7,5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8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5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65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68,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,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+3,4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9 «а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6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81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66,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,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-14,3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9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61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81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76,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9,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-4,8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10 «а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85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9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,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+5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10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90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8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5,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-5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11 «а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5,0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9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5,0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-5</w:t>
            </w:r>
          </w:p>
        </w:tc>
      </w:tr>
      <w:tr w:rsidR="007B44E8" w:rsidRPr="00B22627" w:rsidTr="007B44E8">
        <w:trPr>
          <w:trHeight w:val="303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B22627" w:rsidRDefault="007B44E8" w:rsidP="009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226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11 «ә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4,2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8" w:rsidRPr="007B44E8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88,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4E8" w:rsidRPr="00920C56" w:rsidRDefault="007B44E8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0C5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,3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8" w:rsidRPr="00433972" w:rsidRDefault="00433972" w:rsidP="00920C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+4,7</w:t>
            </w:r>
          </w:p>
        </w:tc>
      </w:tr>
    </w:tbl>
    <w:p w:rsidR="00EB4481" w:rsidRDefault="00EB4481">
      <w:pPr>
        <w:rPr>
          <w:rFonts w:ascii="Times New Roman" w:hAnsi="Times New Roman" w:cs="Times New Roman"/>
          <w:lang w:val="kk-KZ"/>
        </w:rPr>
      </w:pPr>
    </w:p>
    <w:p w:rsidR="00C74FE0" w:rsidRDefault="00C74FE0">
      <w:pPr>
        <w:rPr>
          <w:rFonts w:ascii="Times New Roman" w:hAnsi="Times New Roman" w:cs="Times New Roman"/>
          <w:lang w:val="kk-KZ"/>
        </w:rPr>
      </w:pPr>
    </w:p>
    <w:p w:rsidR="00C74FE0" w:rsidRDefault="00C74FE0">
      <w:pPr>
        <w:rPr>
          <w:rFonts w:ascii="Times New Roman" w:hAnsi="Times New Roman" w:cs="Times New Roman"/>
          <w:lang w:val="kk-KZ"/>
        </w:rPr>
      </w:pPr>
    </w:p>
    <w:p w:rsidR="00433972" w:rsidRDefault="00FF7B43">
      <w:pPr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4C50D498" wp14:editId="53F8B9AA">
            <wp:extent cx="6368994" cy="3434964"/>
            <wp:effectExtent l="0" t="0" r="1333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972" w:rsidRPr="003117BA" w:rsidRDefault="00433972">
      <w:pPr>
        <w:rPr>
          <w:rFonts w:ascii="Times New Roman" w:hAnsi="Times New Roman" w:cs="Times New Roman"/>
          <w:lang w:val="kk-KZ"/>
        </w:rPr>
      </w:pPr>
    </w:p>
    <w:p w:rsidR="00170003" w:rsidRPr="003117BA" w:rsidRDefault="00170003" w:rsidP="00170003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ң жоғары өсім динамикасы байқалған сыныпт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4D0311" w:rsidRPr="003117BA" w:rsidRDefault="008424BD" w:rsidP="004D03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</w:t>
      </w:r>
      <w:r w:rsidR="004D0311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ә» сыныбы</w:t>
      </w:r>
      <w:r w:rsidR="004D0311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4D0311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8,2</w:t>
      </w:r>
      <w:r w:rsidR="004D0311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4D0311" w:rsidRPr="004D0311" w:rsidRDefault="008424BD" w:rsidP="004D03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 «а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сыныбы</w:t>
      </w:r>
      <w:r w:rsidR="00170003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,7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EB4481" w:rsidRPr="003117BA" w:rsidRDefault="00EB4481" w:rsidP="00EB44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70003" w:rsidRPr="003117BA" w:rsidRDefault="00170003" w:rsidP="00170003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лім сапасы төмендеген сыныпт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170003" w:rsidRPr="003117BA" w:rsidRDefault="008424BD" w:rsidP="001700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 «а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сыныбы</w:t>
      </w:r>
      <w:r w:rsidR="00170003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13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170003" w:rsidRPr="003117BA" w:rsidRDefault="008424BD" w:rsidP="001700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 «а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сыныбы</w:t>
      </w:r>
      <w:r w:rsidR="00170003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4D031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4.3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</w:p>
    <w:p w:rsidR="00170003" w:rsidRPr="003117BA" w:rsidRDefault="00170003" w:rsidP="00170003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ұрақты көрсеткіште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170003" w:rsidRPr="008424BD" w:rsidRDefault="008424BD" w:rsidP="001700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 «ә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сыныбы</w:t>
      </w:r>
      <w:r w:rsidR="00170003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170003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.0%</w:t>
      </w:r>
    </w:p>
    <w:p w:rsidR="008424BD" w:rsidRPr="003117BA" w:rsidRDefault="008424BD" w:rsidP="001700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 «ә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ыныбы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.0%</w:t>
      </w:r>
    </w:p>
    <w:p w:rsidR="00170003" w:rsidRPr="003117BA" w:rsidRDefault="00170003" w:rsidP="00170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 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оғары өсім динамикасы</w:t>
      </w:r>
      <w:r w:rsidR="00914B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өрсеткен сыныптар (мысалы, 7 «ә», 7 «а»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оқушылар мен мұғалімдер арасындағы тиімді жұмысты көрсетеді.</w:t>
      </w:r>
    </w:p>
    <w:p w:rsidR="00B22627" w:rsidRDefault="00170003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  </w:t>
      </w: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өмендеу байқалған сыныптарда</w:t>
      </w:r>
      <w:r w:rsidR="00914B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5 «ә», 6 «ә»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білім сапасын жақсарту үші</w:t>
      </w:r>
      <w:r w:rsidR="00C74F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арнайы шаралар қабылдау қажет</w:t>
      </w:r>
    </w:p>
    <w:p w:rsidR="00914B32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B32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B32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E48E1" w:rsidRDefault="004E48E1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B32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B32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B32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B32" w:rsidRPr="00C74FE0" w:rsidRDefault="00914B32" w:rsidP="003109F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09FB" w:rsidRPr="00C74FE0" w:rsidRDefault="003109FB" w:rsidP="003109FB">
      <w:pPr>
        <w:rPr>
          <w:rFonts w:ascii="Times New Roman" w:hAnsi="Times New Roman" w:cs="Times New Roman"/>
          <w:b/>
          <w:lang w:val="kk-KZ"/>
        </w:rPr>
      </w:pPr>
      <w:r w:rsidRPr="00C74FE0">
        <w:rPr>
          <w:rFonts w:ascii="Times New Roman" w:hAnsi="Times New Roman" w:cs="Times New Roman"/>
          <w:b/>
          <w:lang w:val="kk-KZ"/>
        </w:rPr>
        <w:t>Пәндік көрсеткішке тоқталсақ:</w:t>
      </w:r>
    </w:p>
    <w:tbl>
      <w:tblPr>
        <w:tblW w:w="10229" w:type="dxa"/>
        <w:jc w:val="center"/>
        <w:tblLook w:val="04A0" w:firstRow="1" w:lastRow="0" w:firstColumn="1" w:lastColumn="0" w:noHBand="0" w:noVBand="1"/>
      </w:tblPr>
      <w:tblGrid>
        <w:gridCol w:w="560"/>
        <w:gridCol w:w="2487"/>
        <w:gridCol w:w="1418"/>
        <w:gridCol w:w="1559"/>
        <w:gridCol w:w="1256"/>
        <w:gridCol w:w="1475"/>
        <w:gridCol w:w="1474"/>
      </w:tblGrid>
      <w:tr w:rsidR="00E3134A" w:rsidRPr="00171146" w:rsidTr="00FF77EB">
        <w:trPr>
          <w:trHeight w:val="84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ән атау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-тоқс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тоқса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6BC" w:rsidRDefault="004236BC" w:rsidP="00E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E3134A" w:rsidRPr="00E3134A" w:rsidRDefault="00E3134A" w:rsidP="00E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-тоқсан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proofErr w:type="spellStart"/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су</w:t>
            </w:r>
            <w:proofErr w:type="spellEnd"/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намик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1-2-тоқсан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су</w:t>
            </w:r>
            <w:proofErr w:type="spellEnd"/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71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намик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2-3-тоқсан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қ тіл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8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0,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1,1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қ әдебиет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8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1,4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тілі және әдебиеті (оры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7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2,4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4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0,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0,4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 тарих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9,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0,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2,8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үние жүзі тарих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98,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қы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6,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4,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3,3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1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0,6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4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5,6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7,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2,3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1,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1,8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0,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2,4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0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14,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-1,4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2,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-0,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1,7</w:t>
            </w:r>
          </w:p>
        </w:tc>
      </w:tr>
      <w:tr w:rsidR="00E3134A" w:rsidRPr="00171146" w:rsidTr="00FF77E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ратылыстан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99,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4A" w:rsidRPr="00171146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1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134A" w:rsidRPr="00E3134A" w:rsidRDefault="00E3134A" w:rsidP="00171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t>+2</w:t>
            </w:r>
          </w:p>
        </w:tc>
      </w:tr>
    </w:tbl>
    <w:p w:rsidR="00AE232C" w:rsidRPr="003117BA" w:rsidRDefault="00171146" w:rsidP="00170003">
      <w:pPr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9467065" wp14:editId="3A4A8C5F">
            <wp:simplePos x="0" y="0"/>
            <wp:positionH relativeFrom="column">
              <wp:posOffset>-131445</wp:posOffset>
            </wp:positionH>
            <wp:positionV relativeFrom="paragraph">
              <wp:posOffset>263525</wp:posOffset>
            </wp:positionV>
            <wp:extent cx="6673215" cy="3542665"/>
            <wp:effectExtent l="0" t="0" r="13335" b="635"/>
            <wp:wrapTight wrapText="bothSides">
              <wp:wrapPolygon edited="0">
                <wp:start x="0" y="0"/>
                <wp:lineTo x="0" y="21488"/>
                <wp:lineTo x="21582" y="21488"/>
                <wp:lineTo x="2158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CA6D7C" w:rsidRPr="003117BA" w:rsidTr="00171146">
        <w:trPr>
          <w:trHeight w:val="82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A44" w:rsidRPr="003117BA" w:rsidRDefault="00284A44" w:rsidP="00170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6D" w:rsidRPr="003117BA" w:rsidRDefault="00D7346D" w:rsidP="007F01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57B2E" w:rsidRPr="003117BA" w:rsidRDefault="00F57B2E" w:rsidP="007F01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87AA3" w:rsidRDefault="00687AA3" w:rsidP="00F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F77EB" w:rsidRDefault="00FF77EB" w:rsidP="00F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F77EB" w:rsidRDefault="00FF77EB" w:rsidP="00F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87AA3" w:rsidRDefault="00687AA3" w:rsidP="00E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87AA3" w:rsidRPr="003117BA" w:rsidRDefault="00687AA3" w:rsidP="0068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A7313" w:rsidRPr="003117BA" w:rsidRDefault="001A7313" w:rsidP="002779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4236BC" w:rsidRDefault="004236BC" w:rsidP="005B346B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6BD25F" wp14:editId="21728AFD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3AD0" w:rsidRPr="005B09E5" w:rsidRDefault="00577AE3" w:rsidP="005B09E5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2024-2025 оқу жылының 3 </w:t>
      </w:r>
      <w:r w:rsidR="00AE232C" w:rsidRPr="003117BA">
        <w:rPr>
          <w:rFonts w:ascii="Times New Roman" w:hAnsi="Times New Roman" w:cs="Times New Roman"/>
          <w:b/>
          <w:sz w:val="24"/>
          <w:lang w:val="kk-KZ"/>
        </w:rPr>
        <w:t>- тоқсанында «3» ке шыққан оқушылар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56"/>
        <w:gridCol w:w="2511"/>
        <w:gridCol w:w="6091"/>
        <w:gridCol w:w="1057"/>
      </w:tblGrid>
      <w:tr w:rsidR="00577AE3" w:rsidRPr="00577AE3" w:rsidTr="00577AE3">
        <w:trPr>
          <w:trHeight w:val="36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і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зел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убек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бе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қуат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лжа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.Тари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77AE3" w:rsidRPr="00577AE3" w:rsidTr="00577AE3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 Айзере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Ә"</w:t>
            </w:r>
          </w:p>
        </w:tc>
      </w:tr>
      <w:tr w:rsidR="00577AE3" w:rsidRPr="00577AE3" w:rsidTr="00577AE3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дырғали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л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Ә"</w:t>
            </w:r>
          </w:p>
        </w:tc>
      </w:tr>
      <w:tr w:rsidR="00577AE3" w:rsidRPr="00577AE3" w:rsidTr="00577AE3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алы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ғмет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Ә"</w:t>
            </w:r>
          </w:p>
        </w:tc>
      </w:tr>
      <w:tr w:rsidR="00577AE3" w:rsidRPr="00577AE3" w:rsidTr="00577AE3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ғали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Ә"</w:t>
            </w:r>
          </w:p>
        </w:tc>
      </w:tr>
      <w:tr w:rsidR="00577AE3" w:rsidRPr="00577AE3" w:rsidTr="00577AE3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зел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хат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"Ә"</w:t>
            </w:r>
          </w:p>
        </w:tc>
      </w:tr>
      <w:tr w:rsidR="00577AE3" w:rsidRPr="00577AE3" w:rsidTr="00577AE3">
        <w:trPr>
          <w:trHeight w:val="6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йт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Жазылбе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ка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тылыстану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А"</w:t>
            </w:r>
          </w:p>
        </w:tc>
      </w:tr>
      <w:tr w:rsidR="00577AE3" w:rsidRPr="00577AE3" w:rsidTr="00577AE3">
        <w:trPr>
          <w:trHeight w:val="6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Төреалиев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йнара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А"</w:t>
            </w:r>
          </w:p>
        </w:tc>
      </w:tr>
      <w:tr w:rsidR="00577AE3" w:rsidRPr="00577AE3" w:rsidTr="00577AE3">
        <w:trPr>
          <w:trHeight w:val="5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амбар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Нурима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Ә"</w:t>
            </w:r>
          </w:p>
        </w:tc>
      </w:tr>
      <w:tr w:rsidR="00577AE3" w:rsidRPr="00577AE3" w:rsidTr="00577AE3">
        <w:trPr>
          <w:trHeight w:val="5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ғанияз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ыдыр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Ә"</w:t>
            </w:r>
          </w:p>
        </w:tc>
      </w:tr>
      <w:tr w:rsidR="00577AE3" w:rsidRPr="00577AE3" w:rsidTr="00577AE3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Курами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Олжас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ә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тт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іғұл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ейірбек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Исен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Іңкә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зар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лауса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 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"А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ітім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йда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.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"А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Түркіста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Жақсылық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"А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үркітов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Фариза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"А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тырбекұлы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Нұрсұлта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Исат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тыржан</w:t>
            </w:r>
            <w:proofErr w:type="spellEnd"/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Шункар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физика, 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өлебаев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дай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Шункар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ман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дана</w:t>
            </w:r>
            <w:proofErr w:type="spellEnd"/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ұхиди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Ерасыл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физ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Ә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осбарма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бере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Устам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лтынбе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билов</w:t>
            </w:r>
            <w:proofErr w:type="spellEnd"/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ейілбе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.әдебиет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,физик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я, алгеб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зар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сылзада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қты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Нұралы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физика 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Дүйсеғали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лмас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гебра, физика. Химия,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алды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Рамазан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Демебай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Нұрилла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Джаулы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замат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физ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Шагизад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Ләйлә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Мерекеұлы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Досымжа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хметова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ерке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физика хи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Жамиғатов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райлым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, геометр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Ұшқанберд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і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үйінді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Дүйсе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айбол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ә 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Бисенбаев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Әсен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ә 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Қалымбетова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райлым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Якыя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Өрке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"А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аматбеков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йбек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Салауатов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Абылай</w:t>
            </w:r>
            <w:proofErr w:type="spell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геометрия физ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"Ә"</w:t>
            </w:r>
          </w:p>
        </w:tc>
      </w:tr>
      <w:tr w:rsidR="00577AE3" w:rsidRPr="00577AE3" w:rsidTr="00577AE3">
        <w:trPr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Тілек</w:t>
            </w:r>
            <w:proofErr w:type="spellEnd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Ернұ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геометрия  </w:t>
            </w:r>
            <w:proofErr w:type="gram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End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7AE3" w:rsidRPr="00577AE3" w:rsidRDefault="00577AE3" w:rsidP="0057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"Ә"</w:t>
            </w:r>
          </w:p>
        </w:tc>
      </w:tr>
    </w:tbl>
    <w:p w:rsidR="00F60696" w:rsidRPr="003117BA" w:rsidRDefault="00F60696" w:rsidP="00BF17CF">
      <w:pPr>
        <w:rPr>
          <w:rFonts w:ascii="Times New Roman" w:hAnsi="Times New Roman" w:cs="Times New Roman"/>
          <w:b/>
          <w:lang w:val="kk-KZ"/>
        </w:rPr>
      </w:pPr>
    </w:p>
    <w:p w:rsidR="00BF17CF" w:rsidRPr="003117BA" w:rsidRDefault="00577AE3" w:rsidP="00BF17C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3</w:t>
      </w:r>
      <w:r w:rsidR="00AE232C" w:rsidRPr="003117BA">
        <w:rPr>
          <w:rFonts w:ascii="Times New Roman" w:hAnsi="Times New Roman" w:cs="Times New Roman"/>
          <w:b/>
          <w:lang w:val="kk-KZ"/>
        </w:rPr>
        <w:t xml:space="preserve"> </w:t>
      </w:r>
      <w:r w:rsidR="00BF17CF" w:rsidRPr="003117BA">
        <w:rPr>
          <w:rFonts w:ascii="Times New Roman" w:hAnsi="Times New Roman" w:cs="Times New Roman"/>
          <w:b/>
          <w:lang w:val="kk-KZ"/>
        </w:rPr>
        <w:t>оқу тоқсанында мектеп мұғалімдерінің  өзара сабаққа қатыс көрсеткіші мынадай:</w:t>
      </w:r>
    </w:p>
    <w:p w:rsidR="00BF17CF" w:rsidRPr="003117BA" w:rsidRDefault="00BF17CF" w:rsidP="007F071C">
      <w:pPr>
        <w:jc w:val="both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hAnsi="Times New Roman" w:cs="Times New Roman"/>
          <w:lang w:val="kk-KZ"/>
        </w:rPr>
        <w:t xml:space="preserve">Осы тоқсанда мұғалімдердің өзара сабаққа қатысы </w:t>
      </w:r>
      <w:r w:rsidR="00577AE3">
        <w:rPr>
          <w:rFonts w:ascii="Times New Roman" w:hAnsi="Times New Roman" w:cs="Times New Roman"/>
          <w:lang w:val="kk-KZ"/>
        </w:rPr>
        <w:t>жақсы,</w:t>
      </w:r>
      <w:r w:rsidRPr="003117BA">
        <w:rPr>
          <w:rFonts w:ascii="Times New Roman" w:hAnsi="Times New Roman" w:cs="Times New Roman"/>
          <w:lang w:val="kk-KZ"/>
        </w:rPr>
        <w:t xml:space="preserve"> мұғалімдер тәжіри</w:t>
      </w:r>
      <w:r w:rsidR="00AE232C" w:rsidRPr="003117BA">
        <w:rPr>
          <w:rFonts w:ascii="Times New Roman" w:hAnsi="Times New Roman" w:cs="Times New Roman"/>
          <w:lang w:val="kk-KZ"/>
        </w:rPr>
        <w:t>бе алмасу, үйрену мақсатында жас</w:t>
      </w:r>
      <w:r w:rsidRPr="003117BA">
        <w:rPr>
          <w:rFonts w:ascii="Times New Roman" w:hAnsi="Times New Roman" w:cs="Times New Roman"/>
          <w:lang w:val="kk-KZ"/>
        </w:rPr>
        <w:t xml:space="preserve"> мамандардың  өзара сабаққа қаты</w:t>
      </w:r>
      <w:r w:rsidR="00577AE3">
        <w:rPr>
          <w:rFonts w:ascii="Times New Roman" w:hAnsi="Times New Roman" w:cs="Times New Roman"/>
          <w:lang w:val="kk-KZ"/>
        </w:rPr>
        <w:t xml:space="preserve">сы  кемдегенде 15 </w:t>
      </w:r>
      <w:r w:rsidRPr="003117BA">
        <w:rPr>
          <w:rFonts w:ascii="Times New Roman" w:hAnsi="Times New Roman" w:cs="Times New Roman"/>
          <w:lang w:val="kk-KZ"/>
        </w:rPr>
        <w:t xml:space="preserve">сағат болу керек. </w:t>
      </w:r>
    </w:p>
    <w:p w:rsidR="00D6262B" w:rsidRPr="003117BA" w:rsidRDefault="00C666ED" w:rsidP="0027798F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hAnsi="Times New Roman" w:cs="Times New Roman"/>
          <w:lang w:val="kk-KZ"/>
        </w:rPr>
        <w:t xml:space="preserve">Жалпы оқу тоқсанының қорытындысы бойынша </w:t>
      </w:r>
      <w:r w:rsidR="008D6464" w:rsidRPr="003117BA">
        <w:rPr>
          <w:rFonts w:ascii="Times New Roman" w:hAnsi="Times New Roman" w:cs="Times New Roman"/>
          <w:b/>
          <w:bCs/>
          <w:i/>
          <w:iCs/>
          <w:lang w:val="kk-KZ"/>
        </w:rPr>
        <w:t xml:space="preserve">5-11 –сыныптар бойынша  үлгерім 100% Сапа </w:t>
      </w:r>
      <w:r w:rsidR="00415E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4.3</w:t>
      </w:r>
      <w:r w:rsidR="0027798F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</w:t>
      </w:r>
      <w:r w:rsidR="008D6464" w:rsidRPr="003117BA">
        <w:rPr>
          <w:rFonts w:ascii="Times New Roman" w:hAnsi="Times New Roman" w:cs="Times New Roman"/>
          <w:b/>
          <w:bCs/>
          <w:i/>
          <w:iCs/>
          <w:lang w:val="kk-KZ"/>
        </w:rPr>
        <w:t xml:space="preserve"> </w:t>
      </w:r>
    </w:p>
    <w:p w:rsidR="00205D76" w:rsidRDefault="009A4A0A" w:rsidP="00205D76">
      <w:pPr>
        <w:spacing w:line="360" w:lineRule="auto"/>
        <w:jc w:val="both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hAnsi="Times New Roman" w:cs="Times New Roman"/>
          <w:lang w:val="kk-KZ"/>
        </w:rPr>
        <w:t>үздік</w:t>
      </w:r>
      <w:r w:rsidR="00F26221" w:rsidRPr="003117BA">
        <w:rPr>
          <w:rFonts w:ascii="Times New Roman" w:hAnsi="Times New Roman" w:cs="Times New Roman"/>
          <w:lang w:val="kk-KZ"/>
        </w:rPr>
        <w:t xml:space="preserve"> оқитындар  </w:t>
      </w:r>
      <w:r w:rsidR="00415E0A">
        <w:rPr>
          <w:rFonts w:ascii="Times New Roman" w:hAnsi="Times New Roman" w:cs="Times New Roman"/>
          <w:lang w:val="kk-KZ"/>
        </w:rPr>
        <w:t>63</w:t>
      </w:r>
      <w:r w:rsidR="0027798F" w:rsidRPr="003117BA">
        <w:rPr>
          <w:rFonts w:ascii="Times New Roman" w:hAnsi="Times New Roman" w:cs="Times New Roman"/>
          <w:lang w:val="kk-KZ"/>
        </w:rPr>
        <w:t>,</w:t>
      </w:r>
      <w:r w:rsidRPr="003117BA">
        <w:rPr>
          <w:rFonts w:ascii="Times New Roman" w:hAnsi="Times New Roman" w:cs="Times New Roman"/>
          <w:lang w:val="kk-KZ"/>
        </w:rPr>
        <w:t xml:space="preserve"> оқу екпінділері  -  </w:t>
      </w:r>
      <w:r w:rsidR="003C048D">
        <w:rPr>
          <w:rFonts w:ascii="Times New Roman" w:hAnsi="Times New Roman" w:cs="Times New Roman"/>
          <w:lang w:val="kk-KZ"/>
        </w:rPr>
        <w:t>184</w:t>
      </w:r>
      <w:r w:rsidR="0027798F" w:rsidRPr="003117BA">
        <w:rPr>
          <w:rFonts w:ascii="Times New Roman" w:hAnsi="Times New Roman" w:cs="Times New Roman"/>
          <w:lang w:val="kk-KZ"/>
        </w:rPr>
        <w:t xml:space="preserve">, орташа оқитындар </w:t>
      </w:r>
      <w:r w:rsidR="003117BA" w:rsidRPr="003117BA">
        <w:rPr>
          <w:rFonts w:ascii="Times New Roman" w:hAnsi="Times New Roman" w:cs="Times New Roman"/>
          <w:lang w:val="kk-KZ"/>
        </w:rPr>
        <w:t>–</w:t>
      </w:r>
      <w:r w:rsidR="00415E0A">
        <w:rPr>
          <w:rFonts w:ascii="Times New Roman" w:hAnsi="Times New Roman" w:cs="Times New Roman"/>
          <w:lang w:val="kk-KZ"/>
        </w:rPr>
        <w:t xml:space="preserve"> 47</w:t>
      </w:r>
    </w:p>
    <w:p w:rsidR="003117BA" w:rsidRPr="00205D76" w:rsidRDefault="003117BA" w:rsidP="00205D76">
      <w:pPr>
        <w:spacing w:line="360" w:lineRule="auto"/>
        <w:jc w:val="both"/>
        <w:rPr>
          <w:rFonts w:ascii="Times New Roman" w:hAnsi="Times New Roman" w:cs="Times New Roman"/>
          <w:lang w:val="kk-KZ"/>
        </w:rPr>
      </w:pPr>
      <w:r w:rsidRPr="00F41FFE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1 және 2-тоқсан көрсеткіштерінің салыстырмалы талдау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416"/>
        <w:gridCol w:w="1416"/>
        <w:gridCol w:w="2099"/>
        <w:gridCol w:w="1099"/>
        <w:gridCol w:w="1445"/>
      </w:tblGrid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өрсеткіш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тоқсан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-тоқсан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згеріс</w:t>
            </w:r>
          </w:p>
        </w:tc>
        <w:tc>
          <w:tcPr>
            <w:tcW w:w="0" w:type="auto"/>
          </w:tcPr>
          <w:p w:rsidR="00EB7F2E" w:rsidRPr="003117BA" w:rsidRDefault="00EB7F2E" w:rsidP="00EB4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-тоқсан</w:t>
            </w:r>
          </w:p>
        </w:tc>
        <w:tc>
          <w:tcPr>
            <w:tcW w:w="0" w:type="auto"/>
          </w:tcPr>
          <w:p w:rsidR="00EB7F2E" w:rsidRPr="00F41FFE" w:rsidRDefault="00EB7F2E" w:rsidP="004008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згеріс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қушылар саны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7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7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іс жоқ</w:t>
            </w:r>
          </w:p>
        </w:tc>
        <w:tc>
          <w:tcPr>
            <w:tcW w:w="0" w:type="auto"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4</w:t>
            </w:r>
          </w:p>
        </w:tc>
        <w:tc>
          <w:tcPr>
            <w:tcW w:w="0" w:type="auto"/>
          </w:tcPr>
          <w:p w:rsidR="00EB7F2E" w:rsidRPr="00F41FFE" w:rsidRDefault="00EB7F2E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3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5» алғандар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9 (19.9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4 (21.5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5 оқушы (+1.6%)</w:t>
            </w:r>
          </w:p>
        </w:tc>
        <w:tc>
          <w:tcPr>
            <w:tcW w:w="0" w:type="auto"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0" w:type="auto"/>
          </w:tcPr>
          <w:p w:rsidR="00EB7F2E" w:rsidRPr="00F41FFE" w:rsidRDefault="00EB7F2E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4» алғандар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5 (58.9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3 (61.6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8 оқушы (+2.7%)</w:t>
            </w:r>
          </w:p>
        </w:tc>
        <w:tc>
          <w:tcPr>
            <w:tcW w:w="0" w:type="auto"/>
          </w:tcPr>
          <w:p w:rsidR="003C048D" w:rsidRPr="00F41FFE" w:rsidRDefault="003C048D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4</w:t>
            </w:r>
          </w:p>
        </w:tc>
        <w:tc>
          <w:tcPr>
            <w:tcW w:w="0" w:type="auto"/>
          </w:tcPr>
          <w:p w:rsidR="00EB7F2E" w:rsidRPr="00F41FFE" w:rsidRDefault="003C048D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1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3» алғандар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3 (21.2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(16.8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3 оқушы (-4.4%)</w:t>
            </w:r>
          </w:p>
        </w:tc>
        <w:tc>
          <w:tcPr>
            <w:tcW w:w="0" w:type="auto"/>
          </w:tcPr>
          <w:p w:rsidR="00EB7F2E" w:rsidRPr="00F41FFE" w:rsidRDefault="00A048E9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0" w:type="auto"/>
          </w:tcPr>
          <w:p w:rsidR="00EB7F2E" w:rsidRPr="00F41FFE" w:rsidRDefault="00A048E9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3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2» алғандар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(0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(0%)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іс жоқ</w:t>
            </w:r>
          </w:p>
        </w:tc>
        <w:tc>
          <w:tcPr>
            <w:tcW w:w="0" w:type="auto"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0" w:type="auto"/>
          </w:tcPr>
          <w:p w:rsidR="00EB7F2E" w:rsidRPr="00F41FFE" w:rsidRDefault="00EB7F2E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іс жоқ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лгерім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іс жоқ</w:t>
            </w:r>
          </w:p>
        </w:tc>
        <w:tc>
          <w:tcPr>
            <w:tcW w:w="0" w:type="auto"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0" w:type="auto"/>
          </w:tcPr>
          <w:p w:rsidR="00EB7F2E" w:rsidRPr="00F41FFE" w:rsidRDefault="00EB7F2E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ріс жоқ</w:t>
            </w:r>
          </w:p>
        </w:tc>
      </w:tr>
      <w:tr w:rsidR="00EB7F2E" w:rsidRPr="003117BA" w:rsidTr="00EB7F2E">
        <w:trPr>
          <w:jc w:val="center"/>
        </w:trPr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1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пасы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.8%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3.2%</w:t>
            </w:r>
          </w:p>
        </w:tc>
        <w:tc>
          <w:tcPr>
            <w:tcW w:w="0" w:type="auto"/>
            <w:hideMark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4.4%</w:t>
            </w:r>
          </w:p>
        </w:tc>
        <w:tc>
          <w:tcPr>
            <w:tcW w:w="0" w:type="auto"/>
          </w:tcPr>
          <w:p w:rsidR="00EB7F2E" w:rsidRPr="00F41FFE" w:rsidRDefault="00EB7F2E" w:rsidP="00EB44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,3</w:t>
            </w:r>
          </w:p>
        </w:tc>
        <w:tc>
          <w:tcPr>
            <w:tcW w:w="0" w:type="auto"/>
          </w:tcPr>
          <w:p w:rsidR="00EB7F2E" w:rsidRPr="00F41FFE" w:rsidRDefault="00EB7F2E" w:rsidP="00400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1,1</w:t>
            </w:r>
            <w:r w:rsidRPr="00F41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</w:tr>
    </w:tbl>
    <w:p w:rsidR="00EB7F2E" w:rsidRDefault="00EB7F2E" w:rsidP="005D6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D60C9" w:rsidRDefault="005D60C9" w:rsidP="005D6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рытынды</w:t>
      </w:r>
    </w:p>
    <w:p w:rsidR="005D60C9" w:rsidRPr="005D60C9" w:rsidRDefault="00A048E9" w:rsidP="005D6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-тоқсанмен салыстырғанда 3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тоқсанда сапа көрсеткіштері жақсарған. Бұл нәтижелер мектеп ұжымының, оқушылар мен ата-аналардың бірлескен еңбегінің оң жемісін көрсетеді. Келесі тоқсандарда бұл нәтижелерді одан әрі жақсарту үшін жүйелі жұмыс жалғастырылуы қажет.</w:t>
      </w:r>
    </w:p>
    <w:p w:rsidR="005D60C9" w:rsidRPr="003117BA" w:rsidRDefault="00A048E9" w:rsidP="005D60C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5D60C9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тоқсанда оқушылардың білім сапас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.1</w:t>
      </w:r>
      <w:r w:rsidR="005D60C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-ға артқан</w:t>
      </w:r>
      <w:r w:rsidR="005D60C9"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Бұл сапаны көтеру үшін жүргізілген жұмыстардың тиімділігін көрсетеді.</w:t>
      </w:r>
    </w:p>
    <w:p w:rsidR="005D60C9" w:rsidRPr="00F41FFE" w:rsidRDefault="005D60C9" w:rsidP="005D60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5» алған оқушылар:</w:t>
      </w:r>
    </w:p>
    <w:p w:rsidR="005D60C9" w:rsidRPr="00F41FFE" w:rsidRDefault="00A048E9" w:rsidP="005D60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тоқсандағ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4</w:t>
      </w:r>
      <w:r w:rsidR="005D60C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 3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тоқсанд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3</w:t>
      </w:r>
      <w:r w:rsidR="005D60C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ға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зайған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D60C9" w:rsidRPr="00F41FFE" w:rsidRDefault="00A048E9" w:rsidP="005D60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D60C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4» алған оқушылар:</w:t>
      </w:r>
    </w:p>
    <w:p w:rsidR="005D60C9" w:rsidRPr="00F41FFE" w:rsidRDefault="00A048E9" w:rsidP="005D60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4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алған оқушылар са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5D60C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қушыға артқан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D60C9" w:rsidRPr="00F41FFE" w:rsidRDefault="005D60C9" w:rsidP="005D60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3» алған оқушылар:</w:t>
      </w:r>
    </w:p>
    <w:p w:rsidR="005D60C9" w:rsidRPr="00F41FFE" w:rsidRDefault="00A048E9" w:rsidP="005D60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3» бағасының үлесі 2-тоқсандағыдан 3 </w:t>
      </w:r>
      <w:r w:rsidR="005D60C9"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қушының</w:t>
      </w:r>
      <w:r w:rsidR="005D60C9"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өрсеткіші жақсарған.</w:t>
      </w:r>
    </w:p>
    <w:p w:rsidR="003117BA" w:rsidRPr="005D60C9" w:rsidRDefault="005D60C9" w:rsidP="005D60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л оқушылардың «3»-тен жоғары баға алуға ұмтылғанын көрсетеді.</w:t>
      </w:r>
    </w:p>
    <w:p w:rsidR="0069638F" w:rsidRDefault="0069638F" w:rsidP="007F071C">
      <w:pPr>
        <w:spacing w:line="36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3117BA">
        <w:rPr>
          <w:rFonts w:ascii="Times New Roman" w:hAnsi="Times New Roman" w:cs="Times New Roman"/>
          <w:lang w:val="kk-KZ"/>
        </w:rPr>
        <w:t>Оқушылардың 1-тоқсанын бейімдеу тоқсаны десек, 2- тоқ</w:t>
      </w:r>
      <w:r w:rsidR="003117BA" w:rsidRPr="003117BA">
        <w:rPr>
          <w:rFonts w:ascii="Times New Roman" w:hAnsi="Times New Roman" w:cs="Times New Roman"/>
          <w:lang w:val="kk-KZ"/>
        </w:rPr>
        <w:t>санда  білім сапасын  көтерілгенін байқауға болады</w:t>
      </w:r>
      <w:r w:rsidRPr="003117BA">
        <w:rPr>
          <w:rFonts w:ascii="Times New Roman" w:hAnsi="Times New Roman" w:cs="Times New Roman"/>
          <w:lang w:val="kk-KZ"/>
        </w:rPr>
        <w:t xml:space="preserve">. </w:t>
      </w:r>
      <w:r w:rsidR="003117BA" w:rsidRPr="003117BA">
        <w:rPr>
          <w:rFonts w:ascii="Times New Roman" w:hAnsi="Times New Roman" w:cs="Times New Roman"/>
          <w:lang w:val="kk-KZ"/>
        </w:rPr>
        <w:t>3-тоқсан да әлі де</w:t>
      </w:r>
      <w:r w:rsidRPr="003117BA">
        <w:rPr>
          <w:rFonts w:ascii="Times New Roman" w:hAnsi="Times New Roman" w:cs="Times New Roman"/>
          <w:lang w:val="kk-KZ"/>
        </w:rPr>
        <w:t xml:space="preserve"> үлгерімі төмен оқушылармен  қосымша  жұмыстар жасап, үздік, екпінді  оқушылар қатарын көбейту</w:t>
      </w:r>
      <w:r w:rsidR="00AF77F4">
        <w:rPr>
          <w:rFonts w:ascii="Times New Roman" w:hAnsi="Times New Roman" w:cs="Times New Roman"/>
          <w:lang w:val="kk-KZ"/>
        </w:rPr>
        <w:t xml:space="preserve"> керектігін байөауға болады</w:t>
      </w:r>
      <w:r w:rsidRPr="003117BA">
        <w:rPr>
          <w:rFonts w:ascii="Times New Roman" w:hAnsi="Times New Roman" w:cs="Times New Roman"/>
          <w:lang w:val="kk-KZ"/>
        </w:rPr>
        <w:t xml:space="preserve">. </w:t>
      </w:r>
      <w:r w:rsidRPr="003117BA">
        <w:rPr>
          <w:rFonts w:ascii="Times New Roman" w:hAnsi="Times New Roman" w:cs="Times New Roman"/>
          <w:sz w:val="24"/>
          <w:lang w:val="kk-KZ"/>
        </w:rPr>
        <w:t xml:space="preserve">Сапалы білім беруде мұғалім міндеті – </w:t>
      </w:r>
      <w:r w:rsidR="003117BA" w:rsidRPr="003117BA">
        <w:rPr>
          <w:rFonts w:ascii="Times New Roman" w:hAnsi="Times New Roman" w:cs="Times New Roman"/>
          <w:sz w:val="24"/>
          <w:lang w:val="kk-KZ"/>
        </w:rPr>
        <w:t>Сапалы білім беруде мұғалімнің міндеті – оқушыларға жан-жақты білім беріп, олардың қабілеттерін дамытып, шығармашылықпен жұмыс істеуге ынталандыру.</w:t>
      </w:r>
    </w:p>
    <w:p w:rsidR="00205D76" w:rsidRPr="003117BA" w:rsidRDefault="00205D76" w:rsidP="00205D76">
      <w:pPr>
        <w:spacing w:after="0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hAnsi="Times New Roman" w:cs="Times New Roman"/>
          <w:lang w:val="kk-KZ"/>
        </w:rPr>
        <w:t xml:space="preserve">Ұсыныс: 1. Сынып жетекшілер сыныптарындағы деңгейі төмен оқушылардың білім деңгейін </w:t>
      </w:r>
      <w:r w:rsidRPr="003117BA">
        <w:rPr>
          <w:rFonts w:ascii="Times New Roman" w:hAnsi="Times New Roman" w:cs="Times New Roman"/>
          <w:lang w:val="kk-KZ"/>
        </w:rPr>
        <w:br/>
        <w:t xml:space="preserve">                     көтеруге  жұмыстану , ата –аналарына уақытында ескерту.</w:t>
      </w:r>
      <w:r w:rsidRPr="003117BA">
        <w:rPr>
          <w:rFonts w:ascii="Times New Roman" w:hAnsi="Times New Roman" w:cs="Times New Roman"/>
          <w:lang w:val="kk-KZ"/>
        </w:rPr>
        <w:br/>
        <w:t xml:space="preserve">                 2. Пән мұғалімдері білім деңгейі төмен  оқушылармен жеке жұмыс жүргізу, өз пәні    </w:t>
      </w:r>
    </w:p>
    <w:p w:rsidR="000C6659" w:rsidRDefault="00205D76" w:rsidP="000C6659">
      <w:pPr>
        <w:spacing w:after="0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hAnsi="Times New Roman" w:cs="Times New Roman"/>
          <w:lang w:val="kk-KZ"/>
        </w:rPr>
        <w:t xml:space="preserve">                     бойынша білім сапасын арттыруда өз сабақтарында жаңа әдіс- тәсілдерді,  тиімді 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br/>
        <w:t xml:space="preserve">                     қолдану </w:t>
      </w:r>
    </w:p>
    <w:p w:rsidR="00AF77F4" w:rsidRPr="00AF77F4" w:rsidRDefault="00AF77F4" w:rsidP="00AF77F4">
      <w:pPr>
        <w:pStyle w:val="a8"/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3. </w:t>
      </w:r>
      <w:r w:rsidR="004E48E1">
        <w:rPr>
          <w:rFonts w:ascii="Times New Roman" w:hAnsi="Times New Roman" w:cs="Times New Roman"/>
          <w:lang w:val="kk-KZ"/>
        </w:rPr>
        <w:t>Пән мұғалімдерінің с</w:t>
      </w:r>
      <w:r w:rsidRPr="00AF77F4">
        <w:rPr>
          <w:rFonts w:ascii="Times New Roman" w:hAnsi="Times New Roman" w:cs="Times New Roman"/>
          <w:lang w:val="kk-KZ"/>
        </w:rPr>
        <w:t>абаққа қатысу</w:t>
      </w:r>
      <w:r w:rsidR="004E48E1">
        <w:rPr>
          <w:rFonts w:ascii="Times New Roman" w:hAnsi="Times New Roman" w:cs="Times New Roman"/>
          <w:lang w:val="kk-KZ"/>
        </w:rPr>
        <w:t>ы</w:t>
      </w:r>
    </w:p>
    <w:p w:rsidR="000C6659" w:rsidRPr="000C6659" w:rsidRDefault="000C6659" w:rsidP="000C6659">
      <w:pPr>
        <w:spacing w:after="0"/>
        <w:rPr>
          <w:rFonts w:ascii="Times New Roman" w:hAnsi="Times New Roman" w:cs="Times New Roman"/>
          <w:lang w:val="kk-KZ"/>
        </w:rPr>
      </w:pPr>
      <w:r w:rsidRPr="003117B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апаны одан әрі арттыру:</w:t>
      </w:r>
    </w:p>
    <w:p w:rsidR="000C6659" w:rsidRPr="00F41FFE" w:rsidRDefault="000C6659" w:rsidP="000C6659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4» және «3» алған оқушылармен жеке жұмыс жүргізіп, оларды «5» алуға ынталандыру.</w:t>
      </w:r>
    </w:p>
    <w:p w:rsidR="000C6659" w:rsidRDefault="000C6659" w:rsidP="000C6659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сымша сабақтар</w:t>
      </w:r>
      <w:r w:rsidRPr="00311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41F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ұйымдастыру.</w:t>
      </w:r>
    </w:p>
    <w:p w:rsidR="00FB4FFE" w:rsidRPr="00FB4FFE" w:rsidRDefault="00FB4FFE" w:rsidP="00FB4FF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b/>
          <w:sz w:val="24"/>
          <w:szCs w:val="24"/>
          <w:lang w:val="kk-KZ"/>
        </w:rPr>
        <w:t>Мектеп әкімшілігіне, пән мұғалімдеріне және сынып жетекшілеріне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Тақырыбы: ҰБТ-дан төмен балл жинаған оқушыларға қосымша дайындық сабақтарын ұйымдастыру</w:t>
      </w:r>
    </w:p>
    <w:p w:rsid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Мақсаты: Оқушылардың білім деңгейін көтеру, алдағы оқу жылында немесе қайта тапсыру барысында жоғары нәтиже көрсетуіне мүмкіндік беру.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Ұсыныс: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Қосымша сабақтар ұйымдастыру: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ҰБТ-дан төмен балл алған оқушылар үшін негізгі пәндерден (математика, Қазақстан тарихы, оқу сауаттылығы және таңдау пәндері) қосымша сабақтар өткізу.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Дене шынықтыру, ағылшын тілі және оқушылардың таңдау пәніне кірмейтін басқа да пәндерден уақытша босату: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lastRenderedPageBreak/>
        <w:t>Оқушылардан осы пәндерге қатыспауға рұқсат сұралып, олардың орнына әлсіз пәндер бойынша қосымша дайындық сабақтарын өткізу.</w:t>
      </w:r>
    </w:p>
    <w:p w:rsidR="00FB4FFE" w:rsidRPr="00FB4FFE" w:rsidRDefault="00FB4FFE" w:rsidP="00493189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Әр оқушының қажеттіліктеріне қарай пән мұғалімдерімен келісіп, жеке жоспар құру.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Талап: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Әр пән мұғалімі төмен балл жинаған оқушыларға жеке қолдау көрсетіп, қосымша сабақтардың нәтижелілігін арттыруға атсалысуы қажет.</w:t>
      </w:r>
    </w:p>
    <w:p w:rsidR="00FB4FFE" w:rsidRP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Сынып жетекшілері мен психологтар оқушыларға мотивациялық көмек көрсетіп, олардың білім алуына жағдай жасауға жауапты болады.</w:t>
      </w:r>
    </w:p>
    <w:p w:rsidR="00FB4FFE" w:rsidRDefault="00FB4FFE" w:rsidP="00FB4FFE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B4FFE">
        <w:rPr>
          <w:rFonts w:ascii="Times New Roman" w:hAnsi="Times New Roman" w:cs="Times New Roman"/>
          <w:sz w:val="24"/>
          <w:szCs w:val="24"/>
          <w:lang w:val="kk-KZ"/>
        </w:rPr>
        <w:t>Мектеп әкімшілігі қосымша сабақтарды ұйымдастырып, оқушылардың босатылған пәндерден қалып қоймауын қамтамасыз етуі тиіс.</w:t>
      </w:r>
    </w:p>
    <w:p w:rsidR="00FB4FFE" w:rsidRDefault="00FB4FFE" w:rsidP="00FB4FF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FFE" w:rsidRDefault="00FB4FFE" w:rsidP="00FB4FF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БТ дан төмен балл жинаған оқушылармен жұмы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3226"/>
      </w:tblGrid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3226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дықызы</w:t>
            </w:r>
            <w:proofErr w:type="spellEnd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</w:t>
            </w:r>
            <w:proofErr w:type="spellEnd"/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Гүл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 Батырхан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Pr="005924C1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улов Орынтұрлы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бай Динара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. 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</w:p>
          <w:p w:rsidR="00FB4FFE" w:rsidRPr="00232699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</w:t>
            </w:r>
            <w:proofErr w:type="gram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і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 Шұғыла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Гүл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қова Шолп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шы Аяна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Гүл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бергенов Жандос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Назерке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Гүл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тбеков Айбек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тенов Ықылас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гырбаева Толганай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232699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Гүл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қова Шолп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ыя Өркен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Нұртас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232699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мова Гаух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қова Шолп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уат Мұңалжан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61773F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мова Гаухар</w:t>
            </w:r>
          </w:p>
          <w:p w:rsidR="00FB4FFE" w:rsidRPr="0061773F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қова Шолп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рқын Қарақа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а Нұрила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ебаев Бекз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ұхамбет Аида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 Қана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Кәусар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иязова Айғаным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ева  Жамила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. 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61773F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мова Гаух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қова Шолп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мбай Айдана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ебаев Бекз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ек</w:t>
            </w:r>
            <w:proofErr w:type="spellEnd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ұ</w:t>
            </w:r>
            <w:proofErr w:type="gram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бай Махамбе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  <w:p w:rsidR="00FB4FFE" w:rsidRPr="0061773F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имов Бақдәуле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дә</w:t>
            </w:r>
            <w:proofErr w:type="gram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</w:t>
            </w:r>
            <w:proofErr w:type="spellEnd"/>
            <w:proofErr w:type="gramEnd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4FFE" w:rsidRPr="00703214" w:rsidRDefault="00FB4FFE" w:rsidP="007C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. 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ебаев Бекз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шова  Ақжүніс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әлі Жансей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ов  Абылай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  <w:p w:rsidR="00FB4FFE" w:rsidRPr="0061773F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а Индира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Шынар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от Меруер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FB4FFE" w:rsidRPr="005924C1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Нұршайх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. 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61773F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мова Гаух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рықова Шолпан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ова Нұршат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 сауаттылығ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жиев Рах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занова Гүлраушан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 Саламат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мова Гаухар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медов Манас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икбаева Шынарай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232699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ер Бекетай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Гүлнар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ілікұлы Нұрлытаң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226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 Рахат</w:t>
            </w:r>
          </w:p>
        </w:tc>
      </w:tr>
      <w:tr w:rsidR="00FB4FFE" w:rsidRPr="00703214" w:rsidTr="007C2A5D">
        <w:tc>
          <w:tcPr>
            <w:tcW w:w="534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Айкөркем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Салтанат</w:t>
            </w:r>
          </w:p>
        </w:tc>
      </w:tr>
      <w:tr w:rsidR="00FB4FFE" w:rsidRPr="00055D91" w:rsidTr="007C2A5D">
        <w:tc>
          <w:tcPr>
            <w:tcW w:w="534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18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енбай Ақжан</w:t>
            </w:r>
          </w:p>
        </w:tc>
        <w:tc>
          <w:tcPr>
            <w:tcW w:w="2693" w:type="dxa"/>
          </w:tcPr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.</w:t>
            </w:r>
            <w:r w:rsidRPr="0070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тылық</w:t>
            </w:r>
          </w:p>
          <w:p w:rsidR="00FB4FFE" w:rsidRPr="002804E0" w:rsidRDefault="00FB4FFE" w:rsidP="007C2A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3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ев Исламбек</w:t>
            </w:r>
          </w:p>
          <w:p w:rsidR="00FB4FFE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  <w:p w:rsidR="00FB4FFE" w:rsidRPr="00703214" w:rsidRDefault="00FB4FFE" w:rsidP="007C2A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ұрғанова Шынарай</w:t>
            </w:r>
          </w:p>
        </w:tc>
      </w:tr>
    </w:tbl>
    <w:p w:rsidR="00AB41B0" w:rsidRPr="003117BA" w:rsidRDefault="00AB41B0" w:rsidP="00AB41B0">
      <w:pPr>
        <w:spacing w:after="0"/>
        <w:rPr>
          <w:rFonts w:ascii="Times New Roman" w:hAnsi="Times New Roman" w:cs="Times New Roman"/>
          <w:b/>
          <w:lang w:val="kk-KZ"/>
        </w:rPr>
      </w:pPr>
    </w:p>
    <w:p w:rsidR="00AB41B0" w:rsidRPr="003117BA" w:rsidRDefault="00AB41B0" w:rsidP="00AB41B0">
      <w:pPr>
        <w:spacing w:after="0"/>
        <w:rPr>
          <w:rFonts w:ascii="Times New Roman" w:hAnsi="Times New Roman" w:cs="Times New Roman"/>
          <w:b/>
          <w:lang w:val="kk-KZ"/>
        </w:rPr>
      </w:pPr>
    </w:p>
    <w:p w:rsidR="00AB41B0" w:rsidRPr="003117BA" w:rsidRDefault="00AB41B0" w:rsidP="00AB41B0">
      <w:pPr>
        <w:spacing w:after="0"/>
        <w:rPr>
          <w:rFonts w:ascii="Times New Roman" w:hAnsi="Times New Roman" w:cs="Times New Roman"/>
          <w:b/>
          <w:lang w:val="kk-KZ"/>
        </w:rPr>
      </w:pPr>
    </w:p>
    <w:p w:rsidR="00AB41B0" w:rsidRPr="003117BA" w:rsidRDefault="00AB41B0" w:rsidP="00AB41B0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117BA">
        <w:rPr>
          <w:rFonts w:ascii="Times New Roman" w:hAnsi="Times New Roman" w:cs="Times New Roman"/>
          <w:b/>
          <w:lang w:val="kk-KZ"/>
        </w:rPr>
        <w:t xml:space="preserve">Директордың оқу ісі жөніндегі орынбасары:                                   </w:t>
      </w:r>
      <w:r w:rsidR="00205D76">
        <w:rPr>
          <w:rFonts w:ascii="Times New Roman" w:hAnsi="Times New Roman" w:cs="Times New Roman"/>
          <w:b/>
          <w:lang w:val="kk-KZ"/>
        </w:rPr>
        <w:t>Х. Ембергенова</w:t>
      </w:r>
    </w:p>
    <w:p w:rsidR="00AB41B0" w:rsidRPr="003117BA" w:rsidRDefault="00AB41B0" w:rsidP="00AB41B0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AB41B0" w:rsidRPr="003117BA" w:rsidRDefault="00AB41B0" w:rsidP="007F071C">
      <w:pPr>
        <w:jc w:val="both"/>
        <w:rPr>
          <w:rFonts w:ascii="Times New Roman" w:hAnsi="Times New Roman" w:cs="Times New Roman"/>
          <w:lang w:val="kk-KZ"/>
        </w:rPr>
      </w:pPr>
    </w:p>
    <w:p w:rsidR="00AB41B0" w:rsidRDefault="00AB41B0" w:rsidP="007F071C">
      <w:pPr>
        <w:jc w:val="both"/>
        <w:rPr>
          <w:rFonts w:ascii="Times New Roman" w:hAnsi="Times New Roman" w:cs="Times New Roman"/>
          <w:lang w:val="kk-KZ"/>
        </w:rPr>
      </w:pPr>
    </w:p>
    <w:p w:rsidR="005D60C9" w:rsidRDefault="005D60C9" w:rsidP="007F071C">
      <w:pPr>
        <w:jc w:val="both"/>
        <w:rPr>
          <w:rFonts w:ascii="Times New Roman" w:hAnsi="Times New Roman" w:cs="Times New Roman"/>
          <w:lang w:val="kk-KZ"/>
        </w:rPr>
      </w:pPr>
    </w:p>
    <w:p w:rsidR="005D60C9" w:rsidRPr="003117BA" w:rsidRDefault="005D60C9" w:rsidP="007F071C">
      <w:pPr>
        <w:jc w:val="both"/>
        <w:rPr>
          <w:rFonts w:ascii="Times New Roman" w:hAnsi="Times New Roman" w:cs="Times New Roman"/>
          <w:lang w:val="kk-KZ"/>
        </w:rPr>
      </w:pPr>
    </w:p>
    <w:p w:rsidR="00AB41B0" w:rsidRPr="003117BA" w:rsidRDefault="00AB41B0" w:rsidP="007F071C">
      <w:pPr>
        <w:jc w:val="both"/>
        <w:rPr>
          <w:rFonts w:ascii="Times New Roman" w:hAnsi="Times New Roman" w:cs="Times New Roman"/>
          <w:lang w:val="kk-KZ"/>
        </w:rPr>
      </w:pPr>
    </w:p>
    <w:p w:rsidR="00AB41B0" w:rsidRPr="003117BA" w:rsidRDefault="00AB41B0" w:rsidP="007F071C">
      <w:pPr>
        <w:jc w:val="both"/>
        <w:rPr>
          <w:rFonts w:ascii="Times New Roman" w:hAnsi="Times New Roman" w:cs="Times New Roman"/>
          <w:lang w:val="kk-KZ"/>
        </w:rPr>
      </w:pPr>
    </w:p>
    <w:p w:rsidR="00F41FFE" w:rsidRPr="00F41FFE" w:rsidRDefault="00F41FFE" w:rsidP="00F41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41B0" w:rsidRPr="003117BA" w:rsidRDefault="00AB41B0" w:rsidP="007F071C">
      <w:pPr>
        <w:jc w:val="both"/>
        <w:rPr>
          <w:rFonts w:ascii="Times New Roman" w:hAnsi="Times New Roman" w:cs="Times New Roman"/>
          <w:lang w:val="kk-KZ"/>
        </w:rPr>
      </w:pPr>
    </w:p>
    <w:p w:rsidR="00E56FA4" w:rsidRPr="003117BA" w:rsidRDefault="00E56FA4" w:rsidP="00635EE4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E56FA4" w:rsidRPr="003117BA" w:rsidSect="00933845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0E" w:rsidRDefault="00E3110E" w:rsidP="002B126C">
      <w:pPr>
        <w:spacing w:after="0" w:line="240" w:lineRule="auto"/>
      </w:pPr>
      <w:r>
        <w:separator/>
      </w:r>
    </w:p>
  </w:endnote>
  <w:endnote w:type="continuationSeparator" w:id="0">
    <w:p w:rsidR="00E3110E" w:rsidRDefault="00E3110E" w:rsidP="002B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0E" w:rsidRDefault="00E3110E" w:rsidP="002B126C">
      <w:pPr>
        <w:spacing w:after="0" w:line="240" w:lineRule="auto"/>
      </w:pPr>
      <w:r>
        <w:separator/>
      </w:r>
    </w:p>
  </w:footnote>
  <w:footnote w:type="continuationSeparator" w:id="0">
    <w:p w:rsidR="00E3110E" w:rsidRDefault="00E3110E" w:rsidP="002B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85"/>
    <w:multiLevelType w:val="multilevel"/>
    <w:tmpl w:val="D2CC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04FF8"/>
    <w:multiLevelType w:val="multilevel"/>
    <w:tmpl w:val="415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D7FC4"/>
    <w:multiLevelType w:val="multilevel"/>
    <w:tmpl w:val="AF1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95742"/>
    <w:multiLevelType w:val="multilevel"/>
    <w:tmpl w:val="989E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22DAB"/>
    <w:multiLevelType w:val="hybridMultilevel"/>
    <w:tmpl w:val="7BC0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C3B"/>
    <w:multiLevelType w:val="multilevel"/>
    <w:tmpl w:val="25A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E092C"/>
    <w:multiLevelType w:val="multilevel"/>
    <w:tmpl w:val="2D0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A3A80"/>
    <w:multiLevelType w:val="hybridMultilevel"/>
    <w:tmpl w:val="13A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5AB6"/>
    <w:multiLevelType w:val="multilevel"/>
    <w:tmpl w:val="9000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89C"/>
    <w:multiLevelType w:val="multilevel"/>
    <w:tmpl w:val="BD24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66E66"/>
    <w:multiLevelType w:val="hybridMultilevel"/>
    <w:tmpl w:val="152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F71C8"/>
    <w:multiLevelType w:val="multilevel"/>
    <w:tmpl w:val="8C7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34915"/>
    <w:multiLevelType w:val="multilevel"/>
    <w:tmpl w:val="ED2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22537"/>
    <w:multiLevelType w:val="multilevel"/>
    <w:tmpl w:val="ECF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85433"/>
    <w:multiLevelType w:val="hybridMultilevel"/>
    <w:tmpl w:val="BD0A98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67743B"/>
    <w:multiLevelType w:val="multilevel"/>
    <w:tmpl w:val="8C78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433A6"/>
    <w:multiLevelType w:val="hybridMultilevel"/>
    <w:tmpl w:val="63F4DD2E"/>
    <w:lvl w:ilvl="0" w:tplc="A212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8A4DDE"/>
    <w:multiLevelType w:val="hybridMultilevel"/>
    <w:tmpl w:val="B48A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3B5F"/>
    <w:multiLevelType w:val="multilevel"/>
    <w:tmpl w:val="DBC2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5208C"/>
    <w:multiLevelType w:val="multilevel"/>
    <w:tmpl w:val="993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922A7"/>
    <w:multiLevelType w:val="multilevel"/>
    <w:tmpl w:val="1CD8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C0F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41708D1"/>
    <w:multiLevelType w:val="multilevel"/>
    <w:tmpl w:val="B056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4E1DF9"/>
    <w:multiLevelType w:val="hybridMultilevel"/>
    <w:tmpl w:val="0F687660"/>
    <w:lvl w:ilvl="0" w:tplc="E618B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41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80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A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A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A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3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EE0509"/>
    <w:multiLevelType w:val="multilevel"/>
    <w:tmpl w:val="A8A2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07F09"/>
    <w:multiLevelType w:val="multilevel"/>
    <w:tmpl w:val="933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503D1"/>
    <w:multiLevelType w:val="multilevel"/>
    <w:tmpl w:val="41A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64161"/>
    <w:multiLevelType w:val="multilevel"/>
    <w:tmpl w:val="D2C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66653"/>
    <w:multiLevelType w:val="multilevel"/>
    <w:tmpl w:val="2D0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25"/>
  </w:num>
  <w:num w:numId="8">
    <w:abstractNumId w:val="27"/>
  </w:num>
  <w:num w:numId="9">
    <w:abstractNumId w:val="11"/>
  </w:num>
  <w:num w:numId="10">
    <w:abstractNumId w:val="5"/>
  </w:num>
  <w:num w:numId="11">
    <w:abstractNumId w:val="26"/>
  </w:num>
  <w:num w:numId="12">
    <w:abstractNumId w:val="12"/>
  </w:num>
  <w:num w:numId="13">
    <w:abstractNumId w:val="8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2"/>
  </w:num>
  <w:num w:numId="19">
    <w:abstractNumId w:val="15"/>
  </w:num>
  <w:num w:numId="20">
    <w:abstractNumId w:val="0"/>
  </w:num>
  <w:num w:numId="21">
    <w:abstractNumId w:val="22"/>
  </w:num>
  <w:num w:numId="22">
    <w:abstractNumId w:val="9"/>
  </w:num>
  <w:num w:numId="23">
    <w:abstractNumId w:val="21"/>
  </w:num>
  <w:num w:numId="24">
    <w:abstractNumId w:val="28"/>
  </w:num>
  <w:num w:numId="25">
    <w:abstractNumId w:val="3"/>
  </w:num>
  <w:num w:numId="26">
    <w:abstractNumId w:val="20"/>
  </w:num>
  <w:num w:numId="27">
    <w:abstractNumId w:val="1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AB"/>
    <w:rsid w:val="0000345C"/>
    <w:rsid w:val="00007889"/>
    <w:rsid w:val="00013748"/>
    <w:rsid w:val="00032E77"/>
    <w:rsid w:val="00045EDD"/>
    <w:rsid w:val="00053C4A"/>
    <w:rsid w:val="0005430E"/>
    <w:rsid w:val="00055D91"/>
    <w:rsid w:val="000729C8"/>
    <w:rsid w:val="000743A9"/>
    <w:rsid w:val="000877C6"/>
    <w:rsid w:val="00094259"/>
    <w:rsid w:val="000A4310"/>
    <w:rsid w:val="000B738F"/>
    <w:rsid w:val="000C19E3"/>
    <w:rsid w:val="000C2B7F"/>
    <w:rsid w:val="000C6659"/>
    <w:rsid w:val="000E0CB8"/>
    <w:rsid w:val="000F084F"/>
    <w:rsid w:val="00103225"/>
    <w:rsid w:val="00104F8E"/>
    <w:rsid w:val="001120D8"/>
    <w:rsid w:val="0013778D"/>
    <w:rsid w:val="0015040F"/>
    <w:rsid w:val="00156D9E"/>
    <w:rsid w:val="00165FBC"/>
    <w:rsid w:val="00167B6C"/>
    <w:rsid w:val="00170003"/>
    <w:rsid w:val="00171146"/>
    <w:rsid w:val="001833F6"/>
    <w:rsid w:val="00186639"/>
    <w:rsid w:val="00190B45"/>
    <w:rsid w:val="00195477"/>
    <w:rsid w:val="00195E79"/>
    <w:rsid w:val="001A7313"/>
    <w:rsid w:val="001C086C"/>
    <w:rsid w:val="001C2851"/>
    <w:rsid w:val="001C313A"/>
    <w:rsid w:val="001E07E3"/>
    <w:rsid w:val="001F141A"/>
    <w:rsid w:val="00200AC8"/>
    <w:rsid w:val="00205D76"/>
    <w:rsid w:val="0021631B"/>
    <w:rsid w:val="00246D63"/>
    <w:rsid w:val="00247346"/>
    <w:rsid w:val="00247EBA"/>
    <w:rsid w:val="0025424C"/>
    <w:rsid w:val="0027798F"/>
    <w:rsid w:val="00282719"/>
    <w:rsid w:val="00284A44"/>
    <w:rsid w:val="002A1978"/>
    <w:rsid w:val="002A39F2"/>
    <w:rsid w:val="002A72D1"/>
    <w:rsid w:val="002A76C8"/>
    <w:rsid w:val="002B126C"/>
    <w:rsid w:val="002B59C7"/>
    <w:rsid w:val="002D236A"/>
    <w:rsid w:val="002D6389"/>
    <w:rsid w:val="00306F53"/>
    <w:rsid w:val="003109FB"/>
    <w:rsid w:val="003117BA"/>
    <w:rsid w:val="00311CDB"/>
    <w:rsid w:val="00317403"/>
    <w:rsid w:val="00317D21"/>
    <w:rsid w:val="0032237F"/>
    <w:rsid w:val="0035086B"/>
    <w:rsid w:val="00353581"/>
    <w:rsid w:val="00391490"/>
    <w:rsid w:val="003A3AA8"/>
    <w:rsid w:val="003B6C68"/>
    <w:rsid w:val="003C048D"/>
    <w:rsid w:val="003C3439"/>
    <w:rsid w:val="003D5534"/>
    <w:rsid w:val="003F2B07"/>
    <w:rsid w:val="003F61E6"/>
    <w:rsid w:val="004008CF"/>
    <w:rsid w:val="004043DE"/>
    <w:rsid w:val="00415B36"/>
    <w:rsid w:val="00415E0A"/>
    <w:rsid w:val="00420D33"/>
    <w:rsid w:val="004236BC"/>
    <w:rsid w:val="00425540"/>
    <w:rsid w:val="00432BC4"/>
    <w:rsid w:val="00433972"/>
    <w:rsid w:val="00433B9B"/>
    <w:rsid w:val="004535A9"/>
    <w:rsid w:val="00465A6C"/>
    <w:rsid w:val="00472DDE"/>
    <w:rsid w:val="00472EAC"/>
    <w:rsid w:val="004772EC"/>
    <w:rsid w:val="00492108"/>
    <w:rsid w:val="00493189"/>
    <w:rsid w:val="004A057E"/>
    <w:rsid w:val="004A397E"/>
    <w:rsid w:val="004A6FF6"/>
    <w:rsid w:val="004A731E"/>
    <w:rsid w:val="004B26BE"/>
    <w:rsid w:val="004B6189"/>
    <w:rsid w:val="004B6935"/>
    <w:rsid w:val="004B7E00"/>
    <w:rsid w:val="004C08CB"/>
    <w:rsid w:val="004C5DA8"/>
    <w:rsid w:val="004D0311"/>
    <w:rsid w:val="004D2432"/>
    <w:rsid w:val="004E48E1"/>
    <w:rsid w:val="005022AF"/>
    <w:rsid w:val="00513678"/>
    <w:rsid w:val="00536A20"/>
    <w:rsid w:val="005423D9"/>
    <w:rsid w:val="0054410A"/>
    <w:rsid w:val="005535B2"/>
    <w:rsid w:val="005713EB"/>
    <w:rsid w:val="00577AE3"/>
    <w:rsid w:val="00583AD0"/>
    <w:rsid w:val="00585680"/>
    <w:rsid w:val="005920CA"/>
    <w:rsid w:val="005A67CF"/>
    <w:rsid w:val="005B09E5"/>
    <w:rsid w:val="005B346B"/>
    <w:rsid w:val="005B6FFC"/>
    <w:rsid w:val="005B75B5"/>
    <w:rsid w:val="005C545B"/>
    <w:rsid w:val="005C62CE"/>
    <w:rsid w:val="005D12F7"/>
    <w:rsid w:val="005D249E"/>
    <w:rsid w:val="005D60C9"/>
    <w:rsid w:val="005E1FD2"/>
    <w:rsid w:val="005E42F1"/>
    <w:rsid w:val="005F2385"/>
    <w:rsid w:val="005F5602"/>
    <w:rsid w:val="006005DA"/>
    <w:rsid w:val="00600A13"/>
    <w:rsid w:val="00612FA2"/>
    <w:rsid w:val="00622CBD"/>
    <w:rsid w:val="00635EE4"/>
    <w:rsid w:val="00641893"/>
    <w:rsid w:val="006445EE"/>
    <w:rsid w:val="0065142D"/>
    <w:rsid w:val="00661A43"/>
    <w:rsid w:val="006770C2"/>
    <w:rsid w:val="006770D8"/>
    <w:rsid w:val="0068061F"/>
    <w:rsid w:val="00682715"/>
    <w:rsid w:val="00687AA3"/>
    <w:rsid w:val="0069638F"/>
    <w:rsid w:val="006B1C5A"/>
    <w:rsid w:val="006B6EBD"/>
    <w:rsid w:val="006C79A9"/>
    <w:rsid w:val="006D4991"/>
    <w:rsid w:val="006F26AF"/>
    <w:rsid w:val="007170A1"/>
    <w:rsid w:val="00717332"/>
    <w:rsid w:val="00745808"/>
    <w:rsid w:val="00746569"/>
    <w:rsid w:val="0076670F"/>
    <w:rsid w:val="00766CDF"/>
    <w:rsid w:val="00792726"/>
    <w:rsid w:val="007942B8"/>
    <w:rsid w:val="007A1E89"/>
    <w:rsid w:val="007A68D3"/>
    <w:rsid w:val="007B44E8"/>
    <w:rsid w:val="007C3AEF"/>
    <w:rsid w:val="007F016E"/>
    <w:rsid w:val="007F071C"/>
    <w:rsid w:val="007F3AE2"/>
    <w:rsid w:val="008010B6"/>
    <w:rsid w:val="00813008"/>
    <w:rsid w:val="008367E5"/>
    <w:rsid w:val="008424BD"/>
    <w:rsid w:val="0085018D"/>
    <w:rsid w:val="00890167"/>
    <w:rsid w:val="008D6464"/>
    <w:rsid w:val="008E7788"/>
    <w:rsid w:val="008F2E0D"/>
    <w:rsid w:val="008F6436"/>
    <w:rsid w:val="00914B32"/>
    <w:rsid w:val="00915688"/>
    <w:rsid w:val="00920C56"/>
    <w:rsid w:val="00927BC9"/>
    <w:rsid w:val="00933845"/>
    <w:rsid w:val="009644AC"/>
    <w:rsid w:val="009803DD"/>
    <w:rsid w:val="009875C1"/>
    <w:rsid w:val="009A4A0A"/>
    <w:rsid w:val="009A4B04"/>
    <w:rsid w:val="009A55B9"/>
    <w:rsid w:val="009B1607"/>
    <w:rsid w:val="009C7EED"/>
    <w:rsid w:val="009D7388"/>
    <w:rsid w:val="009F2F6E"/>
    <w:rsid w:val="009F3379"/>
    <w:rsid w:val="009F4C76"/>
    <w:rsid w:val="00A048E9"/>
    <w:rsid w:val="00A17A44"/>
    <w:rsid w:val="00A25EBC"/>
    <w:rsid w:val="00A26BEB"/>
    <w:rsid w:val="00A40172"/>
    <w:rsid w:val="00A45C7B"/>
    <w:rsid w:val="00A74397"/>
    <w:rsid w:val="00A767F1"/>
    <w:rsid w:val="00A83425"/>
    <w:rsid w:val="00A84EFF"/>
    <w:rsid w:val="00A868ED"/>
    <w:rsid w:val="00A91B3B"/>
    <w:rsid w:val="00A91D37"/>
    <w:rsid w:val="00A97004"/>
    <w:rsid w:val="00AA190B"/>
    <w:rsid w:val="00AB0395"/>
    <w:rsid w:val="00AB2126"/>
    <w:rsid w:val="00AB41B0"/>
    <w:rsid w:val="00AC68FE"/>
    <w:rsid w:val="00AD6F27"/>
    <w:rsid w:val="00AD7F30"/>
    <w:rsid w:val="00AE232C"/>
    <w:rsid w:val="00AF77F4"/>
    <w:rsid w:val="00B0007F"/>
    <w:rsid w:val="00B06E9D"/>
    <w:rsid w:val="00B22627"/>
    <w:rsid w:val="00B23646"/>
    <w:rsid w:val="00B372D1"/>
    <w:rsid w:val="00B4047F"/>
    <w:rsid w:val="00B67030"/>
    <w:rsid w:val="00B6741D"/>
    <w:rsid w:val="00B76483"/>
    <w:rsid w:val="00B90BC7"/>
    <w:rsid w:val="00B921F2"/>
    <w:rsid w:val="00B93FC9"/>
    <w:rsid w:val="00BA366F"/>
    <w:rsid w:val="00BB4D25"/>
    <w:rsid w:val="00BB5537"/>
    <w:rsid w:val="00BC0AA1"/>
    <w:rsid w:val="00BD6D39"/>
    <w:rsid w:val="00BD6D56"/>
    <w:rsid w:val="00BF17CF"/>
    <w:rsid w:val="00BF4A2B"/>
    <w:rsid w:val="00BF5FCD"/>
    <w:rsid w:val="00C03F11"/>
    <w:rsid w:val="00C1435B"/>
    <w:rsid w:val="00C170C0"/>
    <w:rsid w:val="00C25B26"/>
    <w:rsid w:val="00C26AC3"/>
    <w:rsid w:val="00C3313A"/>
    <w:rsid w:val="00C3515F"/>
    <w:rsid w:val="00C41A24"/>
    <w:rsid w:val="00C46E85"/>
    <w:rsid w:val="00C666ED"/>
    <w:rsid w:val="00C704B0"/>
    <w:rsid w:val="00C70CAB"/>
    <w:rsid w:val="00C74FE0"/>
    <w:rsid w:val="00C87BAB"/>
    <w:rsid w:val="00C90298"/>
    <w:rsid w:val="00C902D0"/>
    <w:rsid w:val="00C97AF0"/>
    <w:rsid w:val="00CA6D7C"/>
    <w:rsid w:val="00CA7C7F"/>
    <w:rsid w:val="00CB0840"/>
    <w:rsid w:val="00CC04C6"/>
    <w:rsid w:val="00CC331F"/>
    <w:rsid w:val="00CD33D0"/>
    <w:rsid w:val="00CD4215"/>
    <w:rsid w:val="00CD452E"/>
    <w:rsid w:val="00CE2B46"/>
    <w:rsid w:val="00CF606F"/>
    <w:rsid w:val="00CF63F9"/>
    <w:rsid w:val="00D147AC"/>
    <w:rsid w:val="00D17C5D"/>
    <w:rsid w:val="00D34017"/>
    <w:rsid w:val="00D406F5"/>
    <w:rsid w:val="00D413EF"/>
    <w:rsid w:val="00D46D6B"/>
    <w:rsid w:val="00D47F8C"/>
    <w:rsid w:val="00D6262B"/>
    <w:rsid w:val="00D73208"/>
    <w:rsid w:val="00D7346D"/>
    <w:rsid w:val="00D7436E"/>
    <w:rsid w:val="00D8420D"/>
    <w:rsid w:val="00D91BA0"/>
    <w:rsid w:val="00D940DB"/>
    <w:rsid w:val="00D9609C"/>
    <w:rsid w:val="00DA3A24"/>
    <w:rsid w:val="00DB2B4F"/>
    <w:rsid w:val="00DC3B8A"/>
    <w:rsid w:val="00DD19E2"/>
    <w:rsid w:val="00DD6274"/>
    <w:rsid w:val="00DD67FE"/>
    <w:rsid w:val="00DE32DC"/>
    <w:rsid w:val="00DE36A4"/>
    <w:rsid w:val="00DF2D1E"/>
    <w:rsid w:val="00DF4C49"/>
    <w:rsid w:val="00E111EA"/>
    <w:rsid w:val="00E15716"/>
    <w:rsid w:val="00E3110E"/>
    <w:rsid w:val="00E3134A"/>
    <w:rsid w:val="00E33E11"/>
    <w:rsid w:val="00E41D79"/>
    <w:rsid w:val="00E513E4"/>
    <w:rsid w:val="00E56FA4"/>
    <w:rsid w:val="00E6294E"/>
    <w:rsid w:val="00E63C06"/>
    <w:rsid w:val="00E67BBC"/>
    <w:rsid w:val="00E7337D"/>
    <w:rsid w:val="00E73C6D"/>
    <w:rsid w:val="00E7717E"/>
    <w:rsid w:val="00E8459F"/>
    <w:rsid w:val="00E87DCE"/>
    <w:rsid w:val="00E90AC9"/>
    <w:rsid w:val="00E91193"/>
    <w:rsid w:val="00E92F0F"/>
    <w:rsid w:val="00E943B4"/>
    <w:rsid w:val="00E955A4"/>
    <w:rsid w:val="00EB38F3"/>
    <w:rsid w:val="00EB4481"/>
    <w:rsid w:val="00EB7F2E"/>
    <w:rsid w:val="00EC6158"/>
    <w:rsid w:val="00ED7392"/>
    <w:rsid w:val="00ED740E"/>
    <w:rsid w:val="00ED7A7B"/>
    <w:rsid w:val="00EE7932"/>
    <w:rsid w:val="00F04336"/>
    <w:rsid w:val="00F24C89"/>
    <w:rsid w:val="00F26221"/>
    <w:rsid w:val="00F41FFE"/>
    <w:rsid w:val="00F53DA2"/>
    <w:rsid w:val="00F57B2E"/>
    <w:rsid w:val="00F60696"/>
    <w:rsid w:val="00F75390"/>
    <w:rsid w:val="00F83984"/>
    <w:rsid w:val="00F85638"/>
    <w:rsid w:val="00FA19A3"/>
    <w:rsid w:val="00FA1B80"/>
    <w:rsid w:val="00FA63B3"/>
    <w:rsid w:val="00FB3945"/>
    <w:rsid w:val="00FB396D"/>
    <w:rsid w:val="00FB4FFE"/>
    <w:rsid w:val="00FC2C97"/>
    <w:rsid w:val="00FC60BD"/>
    <w:rsid w:val="00FE7D7E"/>
    <w:rsid w:val="00FF77EB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E3"/>
  </w:style>
  <w:style w:type="paragraph" w:styleId="3">
    <w:name w:val="heading 3"/>
    <w:basedOn w:val="a"/>
    <w:link w:val="30"/>
    <w:uiPriority w:val="9"/>
    <w:qFormat/>
    <w:rsid w:val="00BD6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6C"/>
  </w:style>
  <w:style w:type="paragraph" w:styleId="a6">
    <w:name w:val="footer"/>
    <w:basedOn w:val="a"/>
    <w:link w:val="a7"/>
    <w:uiPriority w:val="99"/>
    <w:unhideWhenUsed/>
    <w:rsid w:val="002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6C"/>
  </w:style>
  <w:style w:type="paragraph" w:styleId="a8">
    <w:name w:val="List Paragraph"/>
    <w:basedOn w:val="a"/>
    <w:uiPriority w:val="34"/>
    <w:qFormat/>
    <w:rsid w:val="00766C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3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606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7F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D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BD6D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E3"/>
  </w:style>
  <w:style w:type="paragraph" w:styleId="3">
    <w:name w:val="heading 3"/>
    <w:basedOn w:val="a"/>
    <w:link w:val="30"/>
    <w:uiPriority w:val="9"/>
    <w:qFormat/>
    <w:rsid w:val="00BD6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6C"/>
  </w:style>
  <w:style w:type="paragraph" w:styleId="a6">
    <w:name w:val="footer"/>
    <w:basedOn w:val="a"/>
    <w:link w:val="a7"/>
    <w:uiPriority w:val="99"/>
    <w:unhideWhenUsed/>
    <w:rsid w:val="002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6C"/>
  </w:style>
  <w:style w:type="paragraph" w:styleId="a8">
    <w:name w:val="List Paragraph"/>
    <w:basedOn w:val="a"/>
    <w:uiPriority w:val="34"/>
    <w:qFormat/>
    <w:rsid w:val="00766C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3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606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7F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D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BD6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blan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blan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п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1-тоқс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3:$C$16</c:f>
              <c:strCache>
                <c:ptCount val="14"/>
                <c:pt idx="0">
                  <c:v>5 «а»</c:v>
                </c:pt>
                <c:pt idx="1">
                  <c:v>5 «ә»</c:v>
                </c:pt>
                <c:pt idx="2">
                  <c:v>6 «а»</c:v>
                </c:pt>
                <c:pt idx="3">
                  <c:v>6 «ә»</c:v>
                </c:pt>
                <c:pt idx="4">
                  <c:v>7 «а»</c:v>
                </c:pt>
                <c:pt idx="5">
                  <c:v>7 «ә»</c:v>
                </c:pt>
                <c:pt idx="6">
                  <c:v>8 «а»</c:v>
                </c:pt>
                <c:pt idx="7">
                  <c:v>8 «ә»</c:v>
                </c:pt>
                <c:pt idx="8">
                  <c:v>9 «а»</c:v>
                </c:pt>
                <c:pt idx="9">
                  <c:v>9 «ә»</c:v>
                </c:pt>
                <c:pt idx="10">
                  <c:v>10 «а»</c:v>
                </c:pt>
                <c:pt idx="11">
                  <c:v>10 «ә»</c:v>
                </c:pt>
                <c:pt idx="12">
                  <c:v>11 «а»</c:v>
                </c:pt>
                <c:pt idx="13">
                  <c:v>11 «ә»</c:v>
                </c:pt>
              </c:strCache>
            </c:strRef>
          </c:cat>
          <c:val>
            <c:numRef>
              <c:f>Лист1!$D$3:$D$16</c:f>
              <c:numCache>
                <c:formatCode>0.0</c:formatCode>
                <c:ptCount val="14"/>
                <c:pt idx="0">
                  <c:v>100</c:v>
                </c:pt>
                <c:pt idx="1">
                  <c:v>87</c:v>
                </c:pt>
                <c:pt idx="2">
                  <c:v>90.9</c:v>
                </c:pt>
                <c:pt idx="3">
                  <c:v>91.3</c:v>
                </c:pt>
                <c:pt idx="4">
                  <c:v>72.7</c:v>
                </c:pt>
                <c:pt idx="5">
                  <c:v>77.3</c:v>
                </c:pt>
                <c:pt idx="6">
                  <c:v>76.2</c:v>
                </c:pt>
                <c:pt idx="7">
                  <c:v>55</c:v>
                </c:pt>
                <c:pt idx="8">
                  <c:v>76.2</c:v>
                </c:pt>
                <c:pt idx="9">
                  <c:v>61.9</c:v>
                </c:pt>
                <c:pt idx="10">
                  <c:v>75</c:v>
                </c:pt>
                <c:pt idx="11">
                  <c:v>75</c:v>
                </c:pt>
                <c:pt idx="12">
                  <c:v>80</c:v>
                </c:pt>
                <c:pt idx="13">
                  <c:v>78.900000000000006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 2-тоқс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3:$C$16</c:f>
              <c:strCache>
                <c:ptCount val="14"/>
                <c:pt idx="0">
                  <c:v>5 «а»</c:v>
                </c:pt>
                <c:pt idx="1">
                  <c:v>5 «ә»</c:v>
                </c:pt>
                <c:pt idx="2">
                  <c:v>6 «а»</c:v>
                </c:pt>
                <c:pt idx="3">
                  <c:v>6 «ә»</c:v>
                </c:pt>
                <c:pt idx="4">
                  <c:v>7 «а»</c:v>
                </c:pt>
                <c:pt idx="5">
                  <c:v>7 «ә»</c:v>
                </c:pt>
                <c:pt idx="6">
                  <c:v>8 «а»</c:v>
                </c:pt>
                <c:pt idx="7">
                  <c:v>8 «ә»</c:v>
                </c:pt>
                <c:pt idx="8">
                  <c:v>9 «а»</c:v>
                </c:pt>
                <c:pt idx="9">
                  <c:v>9 «ә»</c:v>
                </c:pt>
                <c:pt idx="10">
                  <c:v>10 «а»</c:v>
                </c:pt>
                <c:pt idx="11">
                  <c:v>10 «ә»</c:v>
                </c:pt>
                <c:pt idx="12">
                  <c:v>11 «а»</c:v>
                </c:pt>
                <c:pt idx="13">
                  <c:v>11 «ә»</c:v>
                </c:pt>
              </c:strCache>
            </c:strRef>
          </c:cat>
          <c:val>
            <c:numRef>
              <c:f>Лист1!$E$3:$E$16</c:f>
              <c:numCache>
                <c:formatCode>0.0</c:formatCode>
                <c:ptCount val="14"/>
                <c:pt idx="0">
                  <c:v>100</c:v>
                </c:pt>
                <c:pt idx="1">
                  <c:v>78.3</c:v>
                </c:pt>
                <c:pt idx="2">
                  <c:v>95.5</c:v>
                </c:pt>
                <c:pt idx="3">
                  <c:v>87</c:v>
                </c:pt>
                <c:pt idx="4">
                  <c:v>77.3</c:v>
                </c:pt>
                <c:pt idx="5">
                  <c:v>72.7</c:v>
                </c:pt>
                <c:pt idx="6">
                  <c:v>71.400000000000006</c:v>
                </c:pt>
                <c:pt idx="7">
                  <c:v>65</c:v>
                </c:pt>
                <c:pt idx="8">
                  <c:v>81</c:v>
                </c:pt>
                <c:pt idx="9">
                  <c:v>81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84.2</c:v>
                </c:pt>
              </c:numCache>
            </c:numRef>
          </c:val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І тоқсан мен ІІ тоқсанның өсім динамикас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1"/>
          <c:cat>
            <c:strRef>
              <c:f>Лист1!$C$3:$C$16</c:f>
              <c:strCache>
                <c:ptCount val="14"/>
                <c:pt idx="0">
                  <c:v>5 «а»</c:v>
                </c:pt>
                <c:pt idx="1">
                  <c:v>5 «ә»</c:v>
                </c:pt>
                <c:pt idx="2">
                  <c:v>6 «а»</c:v>
                </c:pt>
                <c:pt idx="3">
                  <c:v>6 «ә»</c:v>
                </c:pt>
                <c:pt idx="4">
                  <c:v>7 «а»</c:v>
                </c:pt>
                <c:pt idx="5">
                  <c:v>7 «ә»</c:v>
                </c:pt>
                <c:pt idx="6">
                  <c:v>8 «а»</c:v>
                </c:pt>
                <c:pt idx="7">
                  <c:v>8 «ә»</c:v>
                </c:pt>
                <c:pt idx="8">
                  <c:v>9 «а»</c:v>
                </c:pt>
                <c:pt idx="9">
                  <c:v>9 «ә»</c:v>
                </c:pt>
                <c:pt idx="10">
                  <c:v>10 «а»</c:v>
                </c:pt>
                <c:pt idx="11">
                  <c:v>10 «ә»</c:v>
                </c:pt>
                <c:pt idx="12">
                  <c:v>11 «а»</c:v>
                </c:pt>
                <c:pt idx="13">
                  <c:v>11 «ә»</c:v>
                </c:pt>
              </c:strCache>
            </c:strRef>
          </c:cat>
          <c:val>
            <c:numRef>
              <c:f>Лист1!$F$3:$F$16</c:f>
              <c:numCache>
                <c:formatCode>0.0</c:formatCode>
                <c:ptCount val="14"/>
                <c:pt idx="0">
                  <c:v>0</c:v>
                </c:pt>
                <c:pt idx="1">
                  <c:v>-8.7000000000000028</c:v>
                </c:pt>
                <c:pt idx="2">
                  <c:v>4.5999999999999943</c:v>
                </c:pt>
                <c:pt idx="3">
                  <c:v>-4.2999999999999972</c:v>
                </c:pt>
                <c:pt idx="4">
                  <c:v>4.5999999999999943</c:v>
                </c:pt>
                <c:pt idx="5">
                  <c:v>-4.5999999999999943</c:v>
                </c:pt>
                <c:pt idx="6">
                  <c:v>-4.7999999999999972</c:v>
                </c:pt>
                <c:pt idx="7">
                  <c:v>10</c:v>
                </c:pt>
                <c:pt idx="8">
                  <c:v>4.7999999999999972</c:v>
                </c:pt>
                <c:pt idx="9">
                  <c:v>19.100000000000001</c:v>
                </c:pt>
                <c:pt idx="10">
                  <c:v>10</c:v>
                </c:pt>
                <c:pt idx="11">
                  <c:v>15</c:v>
                </c:pt>
                <c:pt idx="12">
                  <c:v>15</c:v>
                </c:pt>
                <c:pt idx="13">
                  <c:v>5.299999999999997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579648"/>
        <c:axId val="169581184"/>
      </c:barChart>
      <c:catAx>
        <c:axId val="1695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81184"/>
        <c:crosses val="autoZero"/>
        <c:auto val="1"/>
        <c:lblAlgn val="ctr"/>
        <c:lblOffset val="100"/>
        <c:noMultiLvlLbl val="0"/>
      </c:catAx>
      <c:valAx>
        <c:axId val="169581184"/>
        <c:scaling>
          <c:orientation val="minMax"/>
          <c:max val="10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796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-тоқсан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ә</c:v>
                </c:pt>
                <c:pt idx="2">
                  <c:v>6а </c:v>
                </c:pt>
                <c:pt idx="3">
                  <c:v>6 ә</c:v>
                </c:pt>
                <c:pt idx="4">
                  <c:v>7а </c:v>
                </c:pt>
                <c:pt idx="5">
                  <c:v>7ә</c:v>
                </c:pt>
                <c:pt idx="6">
                  <c:v>8а</c:v>
                </c:pt>
                <c:pt idx="7">
                  <c:v>8ә</c:v>
                </c:pt>
                <c:pt idx="8">
                  <c:v>9а</c:v>
                </c:pt>
                <c:pt idx="9">
                  <c:v>9ә</c:v>
                </c:pt>
                <c:pt idx="10">
                  <c:v>10а</c:v>
                </c:pt>
                <c:pt idx="11">
                  <c:v>10ә</c:v>
                </c:pt>
                <c:pt idx="12">
                  <c:v>11а</c:v>
                </c:pt>
                <c:pt idx="13">
                  <c:v>11ә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87</c:v>
                </c:pt>
                <c:pt idx="2">
                  <c:v>95.2</c:v>
                </c:pt>
                <c:pt idx="3">
                  <c:v>91.3</c:v>
                </c:pt>
                <c:pt idx="4">
                  <c:v>72.7</c:v>
                </c:pt>
                <c:pt idx="5">
                  <c:v>77.3</c:v>
                </c:pt>
                <c:pt idx="6">
                  <c:v>76.2</c:v>
                </c:pt>
                <c:pt idx="7">
                  <c:v>55</c:v>
                </c:pt>
                <c:pt idx="8">
                  <c:v>76.2</c:v>
                </c:pt>
                <c:pt idx="9">
                  <c:v>61.9</c:v>
                </c:pt>
                <c:pt idx="10">
                  <c:v>75</c:v>
                </c:pt>
                <c:pt idx="11">
                  <c:v>75</c:v>
                </c:pt>
                <c:pt idx="12">
                  <c:v>80</c:v>
                </c:pt>
                <c:pt idx="13">
                  <c:v>78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2-тоқсан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ә</c:v>
                </c:pt>
                <c:pt idx="2">
                  <c:v>6а </c:v>
                </c:pt>
                <c:pt idx="3">
                  <c:v>6 ә</c:v>
                </c:pt>
                <c:pt idx="4">
                  <c:v>7а </c:v>
                </c:pt>
                <c:pt idx="5">
                  <c:v>7ә</c:v>
                </c:pt>
                <c:pt idx="6">
                  <c:v>8а</c:v>
                </c:pt>
                <c:pt idx="7">
                  <c:v>8ә</c:v>
                </c:pt>
                <c:pt idx="8">
                  <c:v>9а</c:v>
                </c:pt>
                <c:pt idx="9">
                  <c:v>9ә</c:v>
                </c:pt>
                <c:pt idx="10">
                  <c:v>10а</c:v>
                </c:pt>
                <c:pt idx="11">
                  <c:v>10ә</c:v>
                </c:pt>
                <c:pt idx="12">
                  <c:v>11а</c:v>
                </c:pt>
                <c:pt idx="13">
                  <c:v>11ә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78.3</c:v>
                </c:pt>
                <c:pt idx="2">
                  <c:v>95.2</c:v>
                </c:pt>
                <c:pt idx="3">
                  <c:v>87</c:v>
                </c:pt>
                <c:pt idx="4">
                  <c:v>77.3</c:v>
                </c:pt>
                <c:pt idx="5">
                  <c:v>72.7</c:v>
                </c:pt>
                <c:pt idx="6">
                  <c:v>71.400000000000006</c:v>
                </c:pt>
                <c:pt idx="7">
                  <c:v>65</c:v>
                </c:pt>
                <c:pt idx="8">
                  <c:v>81</c:v>
                </c:pt>
                <c:pt idx="9">
                  <c:v>81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84.2</c:v>
                </c:pt>
              </c:numCache>
            </c:numRef>
          </c:val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ә</c:v>
                </c:pt>
                <c:pt idx="2">
                  <c:v>6а </c:v>
                </c:pt>
                <c:pt idx="3">
                  <c:v>6 ә</c:v>
                </c:pt>
                <c:pt idx="4">
                  <c:v>7а </c:v>
                </c:pt>
                <c:pt idx="5">
                  <c:v>7ә</c:v>
                </c:pt>
                <c:pt idx="6">
                  <c:v>8а</c:v>
                </c:pt>
                <c:pt idx="7">
                  <c:v>8ә</c:v>
                </c:pt>
                <c:pt idx="8">
                  <c:v>9а</c:v>
                </c:pt>
                <c:pt idx="9">
                  <c:v>9ә</c:v>
                </c:pt>
                <c:pt idx="10">
                  <c:v>10а</c:v>
                </c:pt>
                <c:pt idx="11">
                  <c:v>10ә</c:v>
                </c:pt>
                <c:pt idx="12">
                  <c:v>11а</c:v>
                </c:pt>
                <c:pt idx="13">
                  <c:v>11ә </c:v>
                </c:pt>
              </c:strCache>
            </c:strRef>
          </c:cat>
          <c:val>
            <c:numRef>
              <c:f>Лист1!$D$1:$D$15</c:f>
              <c:numCache>
                <c:formatCode>General</c:formatCode>
                <c:ptCount val="15"/>
                <c:pt idx="0">
                  <c:v>0</c:v>
                </c:pt>
                <c:pt idx="1">
                  <c:v>87</c:v>
                </c:pt>
                <c:pt idx="2">
                  <c:v>78.3</c:v>
                </c:pt>
                <c:pt idx="3">
                  <c:v>90.5</c:v>
                </c:pt>
                <c:pt idx="4">
                  <c:v>87</c:v>
                </c:pt>
                <c:pt idx="5">
                  <c:v>100</c:v>
                </c:pt>
                <c:pt idx="6">
                  <c:v>90.9</c:v>
                </c:pt>
                <c:pt idx="7">
                  <c:v>78.900000000000006</c:v>
                </c:pt>
                <c:pt idx="8">
                  <c:v>68.400000000000006</c:v>
                </c:pt>
                <c:pt idx="9">
                  <c:v>66.7</c:v>
                </c:pt>
                <c:pt idx="10">
                  <c:v>76.2</c:v>
                </c:pt>
                <c:pt idx="11">
                  <c:v>90</c:v>
                </c:pt>
                <c:pt idx="12">
                  <c:v>85</c:v>
                </c:pt>
                <c:pt idx="13">
                  <c:v>90</c:v>
                </c:pt>
                <c:pt idx="14">
                  <c:v>8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070400"/>
        <c:axId val="170071936"/>
        <c:axId val="0"/>
      </c:bar3DChart>
      <c:catAx>
        <c:axId val="17007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71936"/>
        <c:crosses val="autoZero"/>
        <c:auto val="1"/>
        <c:lblAlgn val="ctr"/>
        <c:lblOffset val="100"/>
        <c:noMultiLvlLbl val="0"/>
      </c:catAx>
      <c:valAx>
        <c:axId val="1700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0704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әндік</a:t>
            </a:r>
            <a:r>
              <a:rPr lang="ru-RU" baseline="0"/>
              <a:t> сапа көрсеткіші</a:t>
            </a:r>
            <a:endParaRPr lang="ru-RU"/>
          </a:p>
        </c:rich>
      </c:tx>
      <c:layout>
        <c:manualLayout>
          <c:xMode val="edge"/>
          <c:yMode val="edge"/>
          <c:x val="0.33904481892691435"/>
          <c:y val="1.79220978619925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2</c:f>
              <c:strCache>
                <c:ptCount val="1"/>
                <c:pt idx="0">
                  <c:v>1-тоқс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C$3:$C$18</c:f>
              <c:strCache>
                <c:ptCount val="16"/>
                <c:pt idx="0">
                  <c:v>Қазақ тілі </c:v>
                </c:pt>
                <c:pt idx="1">
                  <c:v>Қазақ әдебиеті </c:v>
                </c:pt>
                <c:pt idx="2">
                  <c:v>Орыс тілі және әдебиеті (орыс)</c:v>
                </c:pt>
                <c:pt idx="3">
                  <c:v>Ағылшын тілі</c:v>
                </c:pt>
                <c:pt idx="4">
                  <c:v>Қазақстан тарихы</c:v>
                </c:pt>
                <c:pt idx="5">
                  <c:v>Дүние жүзі тарихы</c:v>
                </c:pt>
                <c:pt idx="6">
                  <c:v>Құқық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Жаратылыстану </c:v>
                </c:pt>
              </c:strCache>
            </c:strRef>
          </c:cat>
          <c:val>
            <c:numRef>
              <c:f>Лист2!$D$3:$D$18</c:f>
              <c:numCache>
                <c:formatCode>General</c:formatCode>
                <c:ptCount val="16"/>
                <c:pt idx="0">
                  <c:v>100</c:v>
                </c:pt>
                <c:pt idx="1">
                  <c:v>99.3</c:v>
                </c:pt>
                <c:pt idx="2" formatCode="0.0">
                  <c:v>99.3</c:v>
                </c:pt>
                <c:pt idx="3">
                  <c:v>96</c:v>
                </c:pt>
                <c:pt idx="4">
                  <c:v>96.8</c:v>
                </c:pt>
                <c:pt idx="6">
                  <c:v>96.8</c:v>
                </c:pt>
                <c:pt idx="7">
                  <c:v>97.8</c:v>
                </c:pt>
                <c:pt idx="8">
                  <c:v>88.3</c:v>
                </c:pt>
                <c:pt idx="9">
                  <c:v>87.3</c:v>
                </c:pt>
                <c:pt idx="10">
                  <c:v>96.2</c:v>
                </c:pt>
                <c:pt idx="11">
                  <c:v>100</c:v>
                </c:pt>
                <c:pt idx="12">
                  <c:v>98.2</c:v>
                </c:pt>
                <c:pt idx="13">
                  <c:v>77.900000000000006</c:v>
                </c:pt>
                <c:pt idx="14">
                  <c:v>91.2</c:v>
                </c:pt>
                <c:pt idx="15">
                  <c:v>97.8</c:v>
                </c:pt>
              </c:numCache>
            </c:numRef>
          </c:val>
        </c:ser>
        <c:ser>
          <c:idx val="1"/>
          <c:order val="1"/>
          <c:tx>
            <c:strRef>
              <c:f>Лист2!$E$2</c:f>
              <c:strCache>
                <c:ptCount val="1"/>
                <c:pt idx="0">
                  <c:v>2-тоқс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C$3:$C$18</c:f>
              <c:strCache>
                <c:ptCount val="16"/>
                <c:pt idx="0">
                  <c:v>Қазақ тілі </c:v>
                </c:pt>
                <c:pt idx="1">
                  <c:v>Қазақ әдебиеті </c:v>
                </c:pt>
                <c:pt idx="2">
                  <c:v>Орыс тілі және әдебиеті (орыс)</c:v>
                </c:pt>
                <c:pt idx="3">
                  <c:v>Ағылшын тілі</c:v>
                </c:pt>
                <c:pt idx="4">
                  <c:v>Қазақстан тарихы</c:v>
                </c:pt>
                <c:pt idx="5">
                  <c:v>Дүние жүзі тарихы</c:v>
                </c:pt>
                <c:pt idx="6">
                  <c:v>Құқық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Жаратылыстану </c:v>
                </c:pt>
              </c:strCache>
            </c:strRef>
          </c:cat>
          <c:val>
            <c:numRef>
              <c:f>Лист2!$E$3:$E$18</c:f>
              <c:numCache>
                <c:formatCode>General</c:formatCode>
                <c:ptCount val="16"/>
                <c:pt idx="0">
                  <c:v>99.7</c:v>
                </c:pt>
                <c:pt idx="1">
                  <c:v>100</c:v>
                </c:pt>
                <c:pt idx="2" formatCode="0.0">
                  <c:v>100</c:v>
                </c:pt>
                <c:pt idx="3">
                  <c:v>95.3</c:v>
                </c:pt>
                <c:pt idx="4">
                  <c:v>96.3</c:v>
                </c:pt>
                <c:pt idx="5">
                  <c:v>98.6</c:v>
                </c:pt>
                <c:pt idx="6">
                  <c:v>100</c:v>
                </c:pt>
                <c:pt idx="7">
                  <c:v>93.4</c:v>
                </c:pt>
                <c:pt idx="8">
                  <c:v>92.2</c:v>
                </c:pt>
                <c:pt idx="9">
                  <c:v>89.3</c:v>
                </c:pt>
                <c:pt idx="10">
                  <c:v>99.7</c:v>
                </c:pt>
                <c:pt idx="11">
                  <c:v>98.2</c:v>
                </c:pt>
                <c:pt idx="12">
                  <c:v>97.6</c:v>
                </c:pt>
                <c:pt idx="13">
                  <c:v>92</c:v>
                </c:pt>
                <c:pt idx="14">
                  <c:v>90.5</c:v>
                </c:pt>
                <c:pt idx="15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Лист2!$F$2</c:f>
              <c:strCache>
                <c:ptCount val="1"/>
                <c:pt idx="0">
                  <c:v>Өсу динамикас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1"/>
          <c:cat>
            <c:strRef>
              <c:f>Лист2!$C$3:$C$18</c:f>
              <c:strCache>
                <c:ptCount val="16"/>
                <c:pt idx="0">
                  <c:v>Қазақ тілі </c:v>
                </c:pt>
                <c:pt idx="1">
                  <c:v>Қазақ әдебиеті </c:v>
                </c:pt>
                <c:pt idx="2">
                  <c:v>Орыс тілі және әдебиеті (орыс)</c:v>
                </c:pt>
                <c:pt idx="3">
                  <c:v>Ағылшын тілі</c:v>
                </c:pt>
                <c:pt idx="4">
                  <c:v>Қазақстан тарихы</c:v>
                </c:pt>
                <c:pt idx="5">
                  <c:v>Дүние жүзі тарихы</c:v>
                </c:pt>
                <c:pt idx="6">
                  <c:v>Құқық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Жаратылыстану </c:v>
                </c:pt>
              </c:strCache>
            </c:strRef>
          </c:cat>
          <c:val>
            <c:numRef>
              <c:f>Лист2!$F$3:$F$18</c:f>
              <c:numCache>
                <c:formatCode>General</c:formatCode>
                <c:ptCount val="16"/>
                <c:pt idx="0">
                  <c:v>-0.29999999999999716</c:v>
                </c:pt>
                <c:pt idx="1">
                  <c:v>0.70000000000000284</c:v>
                </c:pt>
                <c:pt idx="2">
                  <c:v>0.70000000000000284</c:v>
                </c:pt>
                <c:pt idx="3">
                  <c:v>-0.70000000000000284</c:v>
                </c:pt>
                <c:pt idx="4">
                  <c:v>-0.5</c:v>
                </c:pt>
                <c:pt idx="5">
                  <c:v>98.6</c:v>
                </c:pt>
                <c:pt idx="6">
                  <c:v>3.2000000000000028</c:v>
                </c:pt>
                <c:pt idx="7">
                  <c:v>-4.3999999999999915</c:v>
                </c:pt>
                <c:pt idx="8">
                  <c:v>3.9000000000000057</c:v>
                </c:pt>
                <c:pt idx="9">
                  <c:v>2</c:v>
                </c:pt>
                <c:pt idx="10">
                  <c:v>3.5</c:v>
                </c:pt>
                <c:pt idx="11">
                  <c:v>-1.7999999999999972</c:v>
                </c:pt>
                <c:pt idx="12">
                  <c:v>-0.60000000000000853</c:v>
                </c:pt>
                <c:pt idx="13">
                  <c:v>14.099999999999994</c:v>
                </c:pt>
                <c:pt idx="14">
                  <c:v>-0.70000000000000284</c:v>
                </c:pt>
                <c:pt idx="15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axId val="170089856"/>
        <c:axId val="170099840"/>
      </c:barChart>
      <c:catAx>
        <c:axId val="1700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99840"/>
        <c:crosses val="autoZero"/>
        <c:auto val="1"/>
        <c:lblAlgn val="ctr"/>
        <c:lblOffset val="100"/>
        <c:noMultiLvlLbl val="0"/>
      </c:catAx>
      <c:valAx>
        <c:axId val="170099840"/>
        <c:scaling>
          <c:orientation val="minMax"/>
          <c:max val="10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898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тоқсан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Қазақ тілі </c:v>
                </c:pt>
                <c:pt idx="1">
                  <c:v>Қазақ әдебиеті </c:v>
                </c:pt>
                <c:pt idx="2">
                  <c:v>Орыс тілі және әдебиеті (орыс)</c:v>
                </c:pt>
                <c:pt idx="3">
                  <c:v>Ағылшын тілі</c:v>
                </c:pt>
                <c:pt idx="4">
                  <c:v>Қазақстан тарихы</c:v>
                </c:pt>
                <c:pt idx="5">
                  <c:v>Дүние жүзі тарихы</c:v>
                </c:pt>
                <c:pt idx="6">
                  <c:v>Құқық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Жаратылыстану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9.3</c:v>
                </c:pt>
                <c:pt idx="2">
                  <c:v>99.3</c:v>
                </c:pt>
                <c:pt idx="3">
                  <c:v>96</c:v>
                </c:pt>
                <c:pt idx="4">
                  <c:v>96.8</c:v>
                </c:pt>
                <c:pt idx="6">
                  <c:v>96.8</c:v>
                </c:pt>
                <c:pt idx="7">
                  <c:v>97.8</c:v>
                </c:pt>
                <c:pt idx="8">
                  <c:v>88.3</c:v>
                </c:pt>
                <c:pt idx="9">
                  <c:v>87.3</c:v>
                </c:pt>
                <c:pt idx="10">
                  <c:v>96.2</c:v>
                </c:pt>
                <c:pt idx="11">
                  <c:v>100</c:v>
                </c:pt>
                <c:pt idx="12">
                  <c:v>98.2</c:v>
                </c:pt>
                <c:pt idx="13">
                  <c:v>77.900000000000006</c:v>
                </c:pt>
                <c:pt idx="14">
                  <c:v>91.2</c:v>
                </c:pt>
                <c:pt idx="15">
                  <c:v>9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тоқсан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Қазақ тілі </c:v>
                </c:pt>
                <c:pt idx="1">
                  <c:v>Қазақ әдебиеті </c:v>
                </c:pt>
                <c:pt idx="2">
                  <c:v>Орыс тілі және әдебиеті (орыс)</c:v>
                </c:pt>
                <c:pt idx="3">
                  <c:v>Ағылшын тілі</c:v>
                </c:pt>
                <c:pt idx="4">
                  <c:v>Қазақстан тарихы</c:v>
                </c:pt>
                <c:pt idx="5">
                  <c:v>Дүние жүзі тарихы</c:v>
                </c:pt>
                <c:pt idx="6">
                  <c:v>Құқық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Жаратылыстану 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9.7</c:v>
                </c:pt>
                <c:pt idx="1">
                  <c:v>100</c:v>
                </c:pt>
                <c:pt idx="2">
                  <c:v>100</c:v>
                </c:pt>
                <c:pt idx="3">
                  <c:v>95.3</c:v>
                </c:pt>
                <c:pt idx="4">
                  <c:v>96.3</c:v>
                </c:pt>
                <c:pt idx="5">
                  <c:v>98.6</c:v>
                </c:pt>
                <c:pt idx="6">
                  <c:v>100</c:v>
                </c:pt>
                <c:pt idx="7">
                  <c:v>93.4</c:v>
                </c:pt>
                <c:pt idx="8">
                  <c:v>92.2</c:v>
                </c:pt>
                <c:pt idx="9">
                  <c:v>89.3</c:v>
                </c:pt>
                <c:pt idx="10">
                  <c:v>99.7</c:v>
                </c:pt>
                <c:pt idx="11">
                  <c:v>98.2</c:v>
                </c:pt>
                <c:pt idx="12">
                  <c:v>97.6</c:v>
                </c:pt>
                <c:pt idx="13">
                  <c:v>92</c:v>
                </c:pt>
                <c:pt idx="14">
                  <c:v>90.5</c:v>
                </c:pt>
                <c:pt idx="15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тоқсан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Қазақ тілі </c:v>
                </c:pt>
                <c:pt idx="1">
                  <c:v>Қазақ әдебиеті </c:v>
                </c:pt>
                <c:pt idx="2">
                  <c:v>Орыс тілі және әдебиеті (орыс)</c:v>
                </c:pt>
                <c:pt idx="3">
                  <c:v>Ағылшын тілі</c:v>
                </c:pt>
                <c:pt idx="4">
                  <c:v>Қазақстан тарихы</c:v>
                </c:pt>
                <c:pt idx="5">
                  <c:v>Дүние жүзі тарихы</c:v>
                </c:pt>
                <c:pt idx="6">
                  <c:v>Құқық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Жаратылыстану 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8.6</c:v>
                </c:pt>
                <c:pt idx="1">
                  <c:v>98.6</c:v>
                </c:pt>
                <c:pt idx="2">
                  <c:v>97.6</c:v>
                </c:pt>
                <c:pt idx="3">
                  <c:v>94.9</c:v>
                </c:pt>
                <c:pt idx="4">
                  <c:v>99.1</c:v>
                </c:pt>
                <c:pt idx="5">
                  <c:v>0</c:v>
                </c:pt>
                <c:pt idx="6">
                  <c:v>0</c:v>
                </c:pt>
                <c:pt idx="7">
                  <c:v>96.7</c:v>
                </c:pt>
                <c:pt idx="8">
                  <c:v>91.6</c:v>
                </c:pt>
                <c:pt idx="9">
                  <c:v>94.9</c:v>
                </c:pt>
                <c:pt idx="10">
                  <c:v>97.4</c:v>
                </c:pt>
                <c:pt idx="11">
                  <c:v>100</c:v>
                </c:pt>
                <c:pt idx="12">
                  <c:v>100</c:v>
                </c:pt>
                <c:pt idx="13">
                  <c:v>90.6</c:v>
                </c:pt>
                <c:pt idx="14">
                  <c:v>92.3</c:v>
                </c:pt>
                <c:pt idx="15">
                  <c:v>9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91520"/>
        <c:axId val="231309696"/>
      </c:barChart>
      <c:catAx>
        <c:axId val="23129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31309696"/>
        <c:crosses val="autoZero"/>
        <c:auto val="1"/>
        <c:lblAlgn val="ctr"/>
        <c:lblOffset val="100"/>
        <c:noMultiLvlLbl val="0"/>
      </c:catAx>
      <c:valAx>
        <c:axId val="23130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29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6689-BC51-49AF-99A9-F4CB1812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</dc:creator>
  <cp:lastModifiedBy>ВфДД</cp:lastModifiedBy>
  <cp:revision>3</cp:revision>
  <cp:lastPrinted>2025-03-27T07:43:00Z</cp:lastPrinted>
  <dcterms:created xsi:type="dcterms:W3CDTF">2025-03-28T06:40:00Z</dcterms:created>
  <dcterms:modified xsi:type="dcterms:W3CDTF">2025-03-28T06:47:00Z</dcterms:modified>
</cp:coreProperties>
</file>